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43831582" w14:textId="180A1E15" w:rsidR="00475619" w:rsidRPr="00BC6BA2" w:rsidRDefault="00E35E94" w:rsidP="00475619">
            <w:pPr>
              <w:rPr>
                <w:sz w:val="18"/>
                <w:szCs w:val="18"/>
              </w:rPr>
            </w:pPr>
            <w:r>
              <w:rPr>
                <w:sz w:val="18"/>
                <w:szCs w:val="18"/>
              </w:rPr>
              <w:t>(nr tel</w:t>
            </w:r>
            <w:r w:rsidR="00675F31">
              <w:rPr>
                <w:sz w:val="18"/>
                <w:szCs w:val="18"/>
              </w:rPr>
              <w:t>.</w:t>
            </w:r>
            <w:r>
              <w:rPr>
                <w:sz w:val="18"/>
                <w:szCs w:val="18"/>
              </w:rPr>
              <w:t xml:space="preserve"> kontaktowego lub adres e-mail </w:t>
            </w:r>
            <w:r w:rsidR="00475619">
              <w:rPr>
                <w:sz w:val="18"/>
                <w:szCs w:val="18"/>
              </w:rPr>
              <w:t>– opcjonalnie, gdy wnioskujący wyrazi zgodę zgodnie z załącznikiem nr</w:t>
            </w:r>
            <w:r>
              <w:rPr>
                <w:sz w:val="18"/>
                <w:szCs w:val="18"/>
              </w:rPr>
              <w:t> </w:t>
            </w:r>
            <w:r w:rsidR="00475619">
              <w:rPr>
                <w:sz w:val="18"/>
                <w:szCs w:val="18"/>
              </w:rPr>
              <w:t>4</w:t>
            </w:r>
            <w:r w:rsidR="00475619" w:rsidRPr="00BC6BA2">
              <w:rPr>
                <w:sz w:val="18"/>
                <w:szCs w:val="18"/>
              </w:rPr>
              <w:t>)</w:t>
            </w: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77777777" w:rsidR="005F763A" w:rsidRPr="00BC6BA2" w:rsidRDefault="005F763A" w:rsidP="005F763A">
            <w:pPr>
              <w:rPr>
                <w:sz w:val="18"/>
                <w:szCs w:val="18"/>
              </w:rPr>
            </w:pPr>
            <w:r w:rsidRPr="00BC6BA2">
              <w:rPr>
                <w:sz w:val="18"/>
                <w:szCs w:val="18"/>
              </w:rPr>
              <w:t>(imię i nazwisko/nazwa)</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0E3E3F3E" w14:textId="25BE8D28" w:rsidR="00475619" w:rsidRPr="00BC6BA2" w:rsidRDefault="00E35E94" w:rsidP="00475619">
            <w:pPr>
              <w:rPr>
                <w:sz w:val="18"/>
                <w:szCs w:val="18"/>
              </w:rPr>
            </w:pPr>
            <w:r>
              <w:rPr>
                <w:sz w:val="18"/>
                <w:szCs w:val="18"/>
              </w:rPr>
              <w:t>(nr tel</w:t>
            </w:r>
            <w:r w:rsidR="00675F31">
              <w:rPr>
                <w:sz w:val="18"/>
                <w:szCs w:val="18"/>
              </w:rPr>
              <w:t>.</w:t>
            </w:r>
            <w:r>
              <w:rPr>
                <w:sz w:val="18"/>
                <w:szCs w:val="18"/>
              </w:rPr>
              <w:t xml:space="preserve"> kontaktowego lub adres e-mail </w:t>
            </w:r>
            <w:r w:rsidR="00475619">
              <w:rPr>
                <w:sz w:val="18"/>
                <w:szCs w:val="18"/>
              </w:rPr>
              <w:t>– opcjonalnie, gdy pełnomocnik wyrazi zgodę zgodnie z załącznikiem nr</w:t>
            </w:r>
            <w:r>
              <w:rPr>
                <w:sz w:val="18"/>
                <w:szCs w:val="18"/>
              </w:rPr>
              <w:t> </w:t>
            </w:r>
            <w:r w:rsidR="00475619">
              <w:rPr>
                <w:sz w:val="18"/>
                <w:szCs w:val="18"/>
              </w:rPr>
              <w:t>4</w:t>
            </w:r>
            <w:r w:rsidR="00475619" w:rsidRPr="00BC6BA2">
              <w:rPr>
                <w:sz w:val="18"/>
                <w:szCs w:val="18"/>
              </w:rPr>
              <w:t>)</w:t>
            </w:r>
          </w:p>
          <w:p w14:paraId="085B0EF2" w14:textId="77777777" w:rsidR="005F763A" w:rsidRPr="00BC6BA2" w:rsidRDefault="005F763A" w:rsidP="005F763A"/>
        </w:tc>
      </w:tr>
      <w:tr w:rsidR="005F763A" w:rsidRPr="00BC6BA2" w14:paraId="7D8895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1306A199" w14:textId="7AE5213F" w:rsidR="00011E2E" w:rsidRPr="00BC6BA2" w:rsidRDefault="00FB67B5" w:rsidP="00A7739A">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WNIOSEK O ODSTĘPSTWO OD WARUNKÓW TECHNICZNYCH</w:t>
      </w:r>
    </w:p>
    <w:p w14:paraId="0D497778" w14:textId="0FC1B864" w:rsidR="00053060" w:rsidRPr="002D030B" w:rsidRDefault="00053060" w:rsidP="004A70A3">
      <w:pPr>
        <w:jc w:val="center"/>
        <w:rPr>
          <w:b/>
          <w:bCs/>
          <w:sz w:val="2"/>
          <w:szCs w:val="2"/>
        </w:rPr>
      </w:pPr>
    </w:p>
    <w:p w14:paraId="2012CE14" w14:textId="77777777" w:rsidR="00CF6800" w:rsidRPr="00925A52" w:rsidRDefault="00CF6800" w:rsidP="00CF402E">
      <w:pPr>
        <w:jc w:val="both"/>
        <w:rPr>
          <w:b/>
          <w:bCs/>
          <w:sz w:val="4"/>
          <w:szCs w:val="4"/>
        </w:rPr>
      </w:pPr>
    </w:p>
    <w:p w14:paraId="136988B8" w14:textId="77777777" w:rsidR="008F3C48" w:rsidRPr="0019228E" w:rsidRDefault="00CF6800" w:rsidP="00CF6800">
      <w:pPr>
        <w:jc w:val="both"/>
        <w:rPr>
          <w:sz w:val="22"/>
          <w:szCs w:val="22"/>
        </w:rPr>
      </w:pPr>
      <w:r w:rsidRPr="0019228E">
        <w:rPr>
          <w:sz w:val="22"/>
          <w:szCs w:val="22"/>
        </w:rPr>
        <w:t xml:space="preserve">Proszę o wyrażenie zgody na odstępstwo od warunków technicznych w zakresie: </w:t>
      </w:r>
    </w:p>
    <w:p w14:paraId="5C91B8B3" w14:textId="355FB39C" w:rsidR="008F3C48" w:rsidRPr="00925228" w:rsidRDefault="008F3C48" w:rsidP="00925228">
      <w:pPr>
        <w:pStyle w:val="Default"/>
        <w:rPr>
          <w:rFonts w:eastAsiaTheme="minorHAnsi"/>
          <w:lang w:eastAsia="en-US"/>
        </w:rPr>
      </w:pPr>
      <w:r w:rsidRPr="0019228E">
        <w:rPr>
          <w:b/>
          <w:bCs/>
          <w:sz w:val="22"/>
          <w:szCs w:val="22"/>
        </w:rPr>
        <w:t>lokalizacji poniżej poziomu ter</w:t>
      </w:r>
      <w:r w:rsidRPr="00925228">
        <w:rPr>
          <w:b/>
          <w:bCs/>
          <w:sz w:val="22"/>
          <w:szCs w:val="22"/>
        </w:rPr>
        <w:t xml:space="preserve">enu </w:t>
      </w:r>
      <w:r w:rsidR="00925228" w:rsidRPr="00925228">
        <w:rPr>
          <w:b/>
          <w:bCs/>
          <w:sz w:val="22"/>
          <w:szCs w:val="22"/>
        </w:rPr>
        <w:t>urządzonego przy budynku</w:t>
      </w:r>
      <w:r w:rsidRPr="0019228E">
        <w:rPr>
          <w:sz w:val="22"/>
          <w:szCs w:val="22"/>
        </w:rPr>
        <w:tab/>
      </w:r>
      <w:r w:rsidRPr="0019228E">
        <w:rPr>
          <w:sz w:val="22"/>
          <w:szCs w:val="22"/>
        </w:rPr>
        <w:tab/>
      </w:r>
      <w:r w:rsidRPr="0019228E">
        <w:rPr>
          <w:sz w:val="22"/>
          <w:szCs w:val="22"/>
        </w:rPr>
        <w:tab/>
      </w:r>
      <w:r w:rsidRPr="0019228E">
        <w:rPr>
          <w:sz w:val="22"/>
          <w:szCs w:val="22"/>
        </w:rPr>
        <w:tab/>
      </w:r>
      <w:r w:rsidRPr="0019228E">
        <w:rPr>
          <w:sz w:val="22"/>
          <w:szCs w:val="22"/>
        </w:rPr>
        <w:tab/>
      </w:r>
      <w:r w:rsidR="00936D1C">
        <w:rPr>
          <w:sz w:val="22"/>
          <w:szCs w:val="22"/>
        </w:rPr>
        <w:br/>
      </w:r>
      <w:r w:rsidRPr="0019228E">
        <w:rPr>
          <w:sz w:val="22"/>
          <w:szCs w:val="22"/>
        </w:rPr>
        <w:t>(</w:t>
      </w:r>
      <w:r w:rsidRPr="0019228E">
        <w:rPr>
          <w:bCs/>
          <w:sz w:val="22"/>
          <w:szCs w:val="22"/>
        </w:rPr>
        <w:t>§</w:t>
      </w:r>
      <w:r w:rsidR="00925228" w:rsidRPr="00925228">
        <w:rPr>
          <w:rFonts w:eastAsiaTheme="minorHAnsi"/>
          <w:sz w:val="22"/>
          <w:szCs w:val="22"/>
          <w:lang w:eastAsia="en-US"/>
        </w:rPr>
        <w:t xml:space="preserve">14 ust. 5 rozporządzenia Ministra Zdrowia z dnia 26 marca 2019 r. </w:t>
      </w:r>
      <w:r w:rsidR="00925228" w:rsidRPr="00925228">
        <w:rPr>
          <w:rFonts w:eastAsiaTheme="minorHAnsi"/>
          <w:i/>
          <w:iCs/>
          <w:sz w:val="22"/>
          <w:szCs w:val="22"/>
          <w:lang w:eastAsia="en-US"/>
        </w:rPr>
        <w:t>w sprawie szczegółowych wymagań, jakim powinny odpowiadać pomieszczenia i urządzenia podmiotu wykonującego działalność leczniczą</w:t>
      </w:r>
      <w:r w:rsidR="00925228">
        <w:rPr>
          <w:rFonts w:eastAsiaTheme="minorHAnsi"/>
          <w:i/>
          <w:iCs/>
          <w:sz w:val="22"/>
          <w:szCs w:val="22"/>
          <w:lang w:eastAsia="en-US"/>
        </w:rPr>
        <w:t>)</w:t>
      </w:r>
    </w:p>
    <w:p w14:paraId="4CC2D2A3" w14:textId="77777777" w:rsidR="008F3C48" w:rsidRPr="0019228E" w:rsidRDefault="008F3C48" w:rsidP="008F3C48">
      <w:pPr>
        <w:jc w:val="both"/>
        <w:rPr>
          <w:sz w:val="4"/>
          <w:szCs w:val="4"/>
        </w:rPr>
      </w:pPr>
    </w:p>
    <w:p w14:paraId="147EB927" w14:textId="77777777" w:rsidR="008F3C48" w:rsidRPr="00925A52" w:rsidRDefault="008F3C48" w:rsidP="00CF6800">
      <w:pPr>
        <w:jc w:val="both"/>
        <w:rPr>
          <w:sz w:val="6"/>
          <w:szCs w:val="6"/>
        </w:rPr>
      </w:pPr>
    </w:p>
    <w:p w14:paraId="70E5C650" w14:textId="216FEB26" w:rsidR="00FB67B5" w:rsidRPr="001A46EA" w:rsidRDefault="00FB67B5" w:rsidP="00C35EEC">
      <w:pPr>
        <w:jc w:val="both"/>
        <w:rPr>
          <w:b/>
          <w:bCs/>
          <w:sz w:val="22"/>
          <w:szCs w:val="22"/>
        </w:rPr>
      </w:pPr>
      <w:r w:rsidRPr="001A46EA">
        <w:rPr>
          <w:b/>
          <w:bCs/>
          <w:sz w:val="22"/>
          <w:szCs w:val="22"/>
        </w:rPr>
        <w:t>następujących pomieszczeń</w:t>
      </w:r>
      <w:r w:rsidR="006A616D">
        <w:rPr>
          <w:b/>
          <w:bCs/>
          <w:sz w:val="22"/>
          <w:szCs w:val="22"/>
        </w:rPr>
        <w:t xml:space="preserve"> </w:t>
      </w:r>
      <w:r w:rsidR="00657500">
        <w:rPr>
          <w:b/>
          <w:bCs/>
          <w:sz w:val="22"/>
          <w:szCs w:val="22"/>
        </w:rPr>
        <w:t xml:space="preserve">podmiotu wykonującego działalność leczniczą, </w:t>
      </w:r>
      <w:r w:rsidR="006A616D">
        <w:rPr>
          <w:b/>
          <w:bCs/>
          <w:sz w:val="22"/>
          <w:szCs w:val="22"/>
        </w:rPr>
        <w:t>przeznaczonych na pobyt ludzi</w:t>
      </w:r>
      <w:r w:rsidRPr="001A46EA">
        <w:rPr>
          <w:b/>
          <w:bCs/>
          <w:sz w:val="22"/>
          <w:szCs w:val="22"/>
        </w:rPr>
        <w:t>:</w:t>
      </w:r>
    </w:p>
    <w:p w14:paraId="6085626B" w14:textId="77777777" w:rsidR="00CF6800" w:rsidRPr="0019228E" w:rsidRDefault="00CF6800" w:rsidP="00C35EEC">
      <w:pPr>
        <w:jc w:val="both"/>
        <w:rPr>
          <w:b/>
          <w:bCs/>
          <w:sz w:val="2"/>
          <w:szCs w:val="2"/>
        </w:rPr>
      </w:pPr>
    </w:p>
    <w:p w14:paraId="26B1CB18" w14:textId="31176049" w:rsidR="00FB67B5" w:rsidRPr="00CF6800" w:rsidRDefault="0019228E" w:rsidP="00CF6800">
      <w:pPr>
        <w:jc w:val="both"/>
        <w:rPr>
          <w:sz w:val="20"/>
          <w:szCs w:val="20"/>
        </w:rPr>
      </w:pPr>
      <w:r>
        <w:rPr>
          <w:sz w:val="20"/>
          <w:szCs w:val="20"/>
        </w:rPr>
        <w:t>………………………………………………………………………………………………………………………………………………………………………………………………………………………………………………………………</w:t>
      </w:r>
      <w:r w:rsidR="00925A52">
        <w:rPr>
          <w:sz w:val="20"/>
          <w:szCs w:val="20"/>
        </w:rPr>
        <w:t>………………………………………………………………………………………………………………………………………………………………………………………………………………………………………………………………</w:t>
      </w:r>
    </w:p>
    <w:p w14:paraId="17E8BB38" w14:textId="688C1CE0" w:rsidR="00FB67B5" w:rsidRPr="00BC6BA2" w:rsidRDefault="00CF6800" w:rsidP="00CF6800">
      <w:pPr>
        <w:jc w:val="both"/>
        <w:rPr>
          <w:sz w:val="20"/>
          <w:szCs w:val="20"/>
        </w:rPr>
      </w:pPr>
      <w:r w:rsidRPr="00CF6800">
        <w:rPr>
          <w:sz w:val="20"/>
          <w:szCs w:val="20"/>
        </w:rPr>
        <w:t>(</w:t>
      </w:r>
      <w:r w:rsidRPr="00CF6800">
        <w:rPr>
          <w:i/>
          <w:iCs/>
          <w:sz w:val="20"/>
          <w:szCs w:val="20"/>
        </w:rPr>
        <w:t>należy kolejno podać nazwy i oznaczenie pomieszczeń spójne z załącznikiem graficznym</w:t>
      </w:r>
      <w:r w:rsidR="00BB4BCC">
        <w:rPr>
          <w:i/>
          <w:iCs/>
          <w:sz w:val="20"/>
          <w:szCs w:val="20"/>
        </w:rPr>
        <w:t xml:space="preserve"> </w:t>
      </w:r>
      <w:bookmarkStart w:id="0" w:name="_Hlk128137187"/>
      <w:r w:rsidR="00BB4BCC" w:rsidRPr="00F66323">
        <w:rPr>
          <w:i/>
          <w:iCs/>
          <w:sz w:val="20"/>
          <w:szCs w:val="20"/>
        </w:rPr>
        <w:t>– rzutem/przekrojem</w:t>
      </w:r>
      <w:bookmarkEnd w:id="0"/>
      <w:r>
        <w:rPr>
          <w:i/>
          <w:iCs/>
          <w:sz w:val="20"/>
          <w:szCs w:val="20"/>
        </w:rPr>
        <w:t>)</w:t>
      </w:r>
    </w:p>
    <w:p w14:paraId="458D7334" w14:textId="5C51564B" w:rsidR="00692C5D" w:rsidRPr="00BC6BA2" w:rsidRDefault="00692C5D" w:rsidP="00692C5D">
      <w:pPr>
        <w:spacing w:line="360" w:lineRule="auto"/>
        <w:jc w:val="both"/>
        <w:rPr>
          <w:sz w:val="20"/>
          <w:szCs w:val="20"/>
        </w:rPr>
      </w:pPr>
    </w:p>
    <w:p w14:paraId="692E5D32" w14:textId="37527AA7" w:rsidR="0019228E" w:rsidRPr="00FB644D" w:rsidRDefault="00A70652" w:rsidP="00193DAB">
      <w:pPr>
        <w:jc w:val="both"/>
        <w:rPr>
          <w:b/>
          <w:bCs/>
          <w:sz w:val="22"/>
          <w:szCs w:val="22"/>
        </w:rPr>
      </w:pPr>
      <w:r>
        <w:rPr>
          <w:b/>
          <w:bCs/>
          <w:sz w:val="22"/>
          <w:szCs w:val="22"/>
        </w:rPr>
        <w:t>usytuowanych</w:t>
      </w:r>
      <w:r w:rsidR="0019228E" w:rsidRPr="00FB644D">
        <w:rPr>
          <w:b/>
          <w:bCs/>
          <w:sz w:val="22"/>
          <w:szCs w:val="22"/>
        </w:rPr>
        <w:t xml:space="preserve"> </w:t>
      </w:r>
      <w:r w:rsidR="00540D3D" w:rsidRPr="00FB644D">
        <w:rPr>
          <w:b/>
          <w:bCs/>
          <w:sz w:val="22"/>
          <w:szCs w:val="22"/>
        </w:rPr>
        <w:t>w</w:t>
      </w:r>
      <w:r w:rsidR="0019228E" w:rsidRPr="00FB644D">
        <w:rPr>
          <w:b/>
          <w:bCs/>
          <w:sz w:val="22"/>
          <w:szCs w:val="22"/>
        </w:rPr>
        <w:t>:</w:t>
      </w:r>
    </w:p>
    <w:p w14:paraId="73CEBC17" w14:textId="29F3C654" w:rsidR="0019228E" w:rsidRPr="0019228E" w:rsidRDefault="0019228E" w:rsidP="00193DAB">
      <w:pPr>
        <w:jc w:val="both"/>
        <w:rPr>
          <w:sz w:val="20"/>
          <w:szCs w:val="20"/>
        </w:rPr>
      </w:pPr>
      <w:r w:rsidRPr="0019228E">
        <w:rPr>
          <w:sz w:val="20"/>
          <w:szCs w:val="20"/>
        </w:rPr>
        <w:t>……………………………………………………………………………………………………………………………</w:t>
      </w:r>
      <w:r w:rsidR="00925A52">
        <w:rPr>
          <w:sz w:val="20"/>
          <w:szCs w:val="20"/>
        </w:rPr>
        <w:t>…………………………………………………………………………………………………………………………………</w:t>
      </w:r>
    </w:p>
    <w:p w14:paraId="76B3A97A" w14:textId="1AB4E67A" w:rsidR="00136EF6" w:rsidRPr="00FB644D" w:rsidRDefault="0019228E" w:rsidP="00193DAB">
      <w:pPr>
        <w:jc w:val="both"/>
        <w:rPr>
          <w:sz w:val="20"/>
          <w:szCs w:val="20"/>
        </w:rPr>
      </w:pPr>
      <w:r w:rsidRPr="00FB644D">
        <w:rPr>
          <w:i/>
          <w:iCs/>
          <w:sz w:val="20"/>
          <w:szCs w:val="20"/>
        </w:rPr>
        <w:t>(należy podać adres</w:t>
      </w:r>
      <w:r w:rsidR="008F796A">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p>
    <w:p w14:paraId="1A90AFD7" w14:textId="4022C381" w:rsidR="00D53577" w:rsidRPr="00FB644D" w:rsidRDefault="00D53577" w:rsidP="00206576">
      <w:pPr>
        <w:jc w:val="both"/>
        <w:rPr>
          <w:b/>
          <w:bCs/>
          <w:sz w:val="20"/>
          <w:szCs w:val="20"/>
        </w:rPr>
      </w:pPr>
    </w:p>
    <w:p w14:paraId="6E6C86CC" w14:textId="77777777" w:rsidR="00D53577" w:rsidRPr="00675F31" w:rsidRDefault="00D53577" w:rsidP="00206576">
      <w:pPr>
        <w:jc w:val="both"/>
        <w:rPr>
          <w:b/>
          <w:bCs/>
          <w:sz w:val="6"/>
          <w:szCs w:val="6"/>
        </w:rPr>
      </w:pPr>
    </w:p>
    <w:p w14:paraId="69D05231" w14:textId="617000C0" w:rsidR="00DC07E1" w:rsidRPr="0038386E" w:rsidRDefault="00994C97" w:rsidP="00994C97">
      <w:pPr>
        <w:jc w:val="both"/>
        <w:rPr>
          <w:b/>
          <w:bCs/>
          <w:sz w:val="22"/>
          <w:szCs w:val="22"/>
        </w:rPr>
      </w:pPr>
      <w:r w:rsidRPr="00A87EAB">
        <w:rPr>
          <w:b/>
          <w:bCs/>
          <w:sz w:val="22"/>
          <w:szCs w:val="22"/>
        </w:rPr>
        <w:t>Opis:</w:t>
      </w:r>
    </w:p>
    <w:p w14:paraId="2F881B83" w14:textId="29BDC65C" w:rsidR="00996CFB" w:rsidRPr="00A87EAB" w:rsidRDefault="00FC6A4C" w:rsidP="00542732">
      <w:pPr>
        <w:numPr>
          <w:ilvl w:val="0"/>
          <w:numId w:val="6"/>
        </w:numPr>
        <w:ind w:left="284" w:hanging="284"/>
        <w:jc w:val="both"/>
        <w:rPr>
          <w:sz w:val="22"/>
          <w:szCs w:val="22"/>
        </w:rPr>
      </w:pPr>
      <w:r w:rsidRPr="00A87EAB">
        <w:rPr>
          <w:b/>
          <w:bCs/>
          <w:sz w:val="22"/>
          <w:szCs w:val="22"/>
        </w:rPr>
        <w:t>Informacje</w:t>
      </w:r>
      <w:r w:rsidR="000D4934" w:rsidRPr="00A87EAB">
        <w:rPr>
          <w:b/>
          <w:bCs/>
          <w:sz w:val="22"/>
          <w:szCs w:val="22"/>
        </w:rPr>
        <w:t xml:space="preserve"> nt.</w:t>
      </w:r>
      <w:r w:rsidRPr="00A87EAB">
        <w:rPr>
          <w:b/>
          <w:bCs/>
          <w:sz w:val="22"/>
          <w:szCs w:val="22"/>
        </w:rPr>
        <w:t xml:space="preserve"> </w:t>
      </w:r>
      <w:r w:rsidR="00F114F8" w:rsidRPr="00A87EAB">
        <w:rPr>
          <w:b/>
          <w:bCs/>
          <w:sz w:val="22"/>
          <w:szCs w:val="22"/>
        </w:rPr>
        <w:t>poszczególnych pomieszczeń objętych wnioskiem</w:t>
      </w:r>
      <w:r w:rsidR="000D4934" w:rsidRPr="00A87EAB">
        <w:rPr>
          <w:b/>
          <w:bCs/>
          <w:sz w:val="22"/>
          <w:szCs w:val="22"/>
        </w:rPr>
        <w:t xml:space="preserve"> </w:t>
      </w:r>
      <w:r w:rsidR="00F114F8" w:rsidRPr="00A87EAB">
        <w:rPr>
          <w:sz w:val="22"/>
          <w:szCs w:val="22"/>
        </w:rPr>
        <w:t>(należy powtórzyć dla każdego pomieszczenia oddzielnie):</w:t>
      </w:r>
    </w:p>
    <w:p w14:paraId="539B2C61" w14:textId="1B1A13EF" w:rsidR="00F114F8" w:rsidRPr="00A87EAB" w:rsidRDefault="00FE41AB" w:rsidP="00F114F8">
      <w:pPr>
        <w:pStyle w:val="Akapitzlist"/>
        <w:numPr>
          <w:ilvl w:val="0"/>
          <w:numId w:val="10"/>
        </w:numPr>
        <w:ind w:left="851" w:hanging="142"/>
        <w:jc w:val="both"/>
        <w:rPr>
          <w:sz w:val="22"/>
          <w:szCs w:val="22"/>
        </w:rPr>
      </w:pPr>
      <w:r>
        <w:rPr>
          <w:sz w:val="22"/>
          <w:szCs w:val="22"/>
        </w:rPr>
        <w:t>f</w:t>
      </w:r>
      <w:r w:rsidR="007952BE">
        <w:rPr>
          <w:sz w:val="22"/>
          <w:szCs w:val="22"/>
        </w:rPr>
        <w:t>unkcja pomieszczeń</w:t>
      </w:r>
      <w:r w:rsidR="001A46EA" w:rsidRPr="00A87EAB">
        <w:rPr>
          <w:sz w:val="22"/>
          <w:szCs w:val="22"/>
        </w:rPr>
        <w:t xml:space="preserve"> i </w:t>
      </w:r>
      <w:r w:rsidR="00206576" w:rsidRPr="00A87EAB">
        <w:rPr>
          <w:sz w:val="22"/>
          <w:szCs w:val="22"/>
        </w:rPr>
        <w:t xml:space="preserve">rodzaj wykonywanych </w:t>
      </w:r>
      <w:r w:rsidR="007952BE">
        <w:rPr>
          <w:sz w:val="22"/>
          <w:szCs w:val="22"/>
        </w:rPr>
        <w:t xml:space="preserve">w nich </w:t>
      </w:r>
      <w:r w:rsidR="001A46EA" w:rsidRPr="00A87EAB">
        <w:rPr>
          <w:sz w:val="22"/>
          <w:szCs w:val="22"/>
        </w:rPr>
        <w:t>prac</w:t>
      </w:r>
      <w:r w:rsidR="002D030B" w:rsidRPr="00A87EAB">
        <w:rPr>
          <w:sz w:val="22"/>
          <w:szCs w:val="22"/>
        </w:rPr>
        <w:t>:</w:t>
      </w:r>
    </w:p>
    <w:p w14:paraId="1875070F" w14:textId="2C42E489" w:rsidR="002D030B" w:rsidRDefault="002D030B" w:rsidP="002D030B">
      <w:pPr>
        <w:pStyle w:val="Akapitzlist"/>
        <w:ind w:left="851"/>
        <w:jc w:val="both"/>
        <w:rPr>
          <w:sz w:val="20"/>
          <w:szCs w:val="20"/>
        </w:rPr>
      </w:pPr>
      <w:r w:rsidRPr="00D53577">
        <w:rPr>
          <w:sz w:val="20"/>
          <w:szCs w:val="20"/>
        </w:rPr>
        <w:t>……………………………………………………………………………………………………………………………………………………………………………………………………………………………………</w:t>
      </w:r>
      <w:r w:rsidR="00675F31">
        <w:rPr>
          <w:sz w:val="20"/>
          <w:szCs w:val="20"/>
        </w:rPr>
        <w:t>……………………………………………………………………………………………………………………………………………………………………………………………………………………………………</w:t>
      </w:r>
    </w:p>
    <w:p w14:paraId="4D89ABDC" w14:textId="0A739D8C" w:rsidR="002D030B" w:rsidRPr="00A87EAB" w:rsidRDefault="0019228E" w:rsidP="002D030B">
      <w:pPr>
        <w:pStyle w:val="Akapitzlist"/>
        <w:numPr>
          <w:ilvl w:val="0"/>
          <w:numId w:val="10"/>
        </w:numPr>
        <w:ind w:left="851" w:hanging="142"/>
        <w:jc w:val="both"/>
        <w:rPr>
          <w:sz w:val="22"/>
          <w:szCs w:val="22"/>
        </w:rPr>
      </w:pPr>
      <w:r w:rsidRPr="006E3468">
        <w:rPr>
          <w:bCs/>
          <w:sz w:val="22"/>
          <w:szCs w:val="22"/>
          <w:u w:val="single"/>
        </w:rPr>
        <w:t>l</w:t>
      </w:r>
      <w:r w:rsidR="000D4934" w:rsidRPr="006E3468">
        <w:rPr>
          <w:bCs/>
          <w:sz w:val="22"/>
          <w:szCs w:val="22"/>
          <w:u w:val="single"/>
        </w:rPr>
        <w:t>iczb</w:t>
      </w:r>
      <w:r w:rsidR="00306D4B" w:rsidRPr="006E3468">
        <w:rPr>
          <w:bCs/>
          <w:sz w:val="22"/>
          <w:szCs w:val="22"/>
          <w:u w:val="single"/>
        </w:rPr>
        <w:t>a</w:t>
      </w:r>
      <w:r w:rsidR="000D4934" w:rsidRPr="006E3468">
        <w:rPr>
          <w:bCs/>
          <w:sz w:val="22"/>
          <w:szCs w:val="22"/>
          <w:u w:val="single"/>
        </w:rPr>
        <w:t xml:space="preserve"> stałych</w:t>
      </w:r>
      <w:r w:rsidR="000D4934" w:rsidRPr="00A87EAB">
        <w:rPr>
          <w:bCs/>
          <w:sz w:val="22"/>
          <w:szCs w:val="22"/>
        </w:rPr>
        <w:t xml:space="preserve"> (powyżej 4 </w:t>
      </w:r>
      <w:r w:rsidR="00BB4BCC" w:rsidRPr="00F66323">
        <w:rPr>
          <w:bCs/>
        </w:rPr>
        <w:t>godz./dobę</w:t>
      </w:r>
      <w:r w:rsidR="000D4934" w:rsidRPr="00A87EAB">
        <w:rPr>
          <w:bCs/>
          <w:sz w:val="22"/>
          <w:szCs w:val="22"/>
        </w:rPr>
        <w:t xml:space="preserve">) </w:t>
      </w:r>
      <w:r w:rsidR="000D4934" w:rsidRPr="006E3468">
        <w:rPr>
          <w:bCs/>
          <w:sz w:val="22"/>
          <w:szCs w:val="22"/>
          <w:u w:val="single"/>
        </w:rPr>
        <w:t>lub/i czasowych</w:t>
      </w:r>
      <w:r w:rsidR="000D4934" w:rsidRPr="00A87EAB">
        <w:rPr>
          <w:bCs/>
          <w:sz w:val="22"/>
          <w:szCs w:val="22"/>
        </w:rPr>
        <w:t xml:space="preserve"> (od 2 do 4 </w:t>
      </w:r>
      <w:r w:rsidR="00BB4BCC" w:rsidRPr="00F66323">
        <w:rPr>
          <w:bCs/>
        </w:rPr>
        <w:t>godz./dobę</w:t>
      </w:r>
      <w:r w:rsidR="000D4934" w:rsidRPr="00A87EAB">
        <w:rPr>
          <w:bCs/>
          <w:sz w:val="22"/>
          <w:szCs w:val="22"/>
        </w:rPr>
        <w:t>)</w:t>
      </w:r>
      <w:r w:rsidR="000D4934" w:rsidRPr="006E3468">
        <w:rPr>
          <w:bCs/>
          <w:sz w:val="22"/>
          <w:szCs w:val="22"/>
          <w:u w:val="single"/>
        </w:rPr>
        <w:t xml:space="preserve"> stanowisk</w:t>
      </w:r>
      <w:r w:rsidR="000D4934" w:rsidRPr="00A87EAB">
        <w:rPr>
          <w:bCs/>
          <w:sz w:val="22"/>
          <w:szCs w:val="22"/>
        </w:rPr>
        <w:t xml:space="preserve"> pracy utworzonych w poszczególnych pomieszczeniach oraz </w:t>
      </w:r>
      <w:r w:rsidR="000D4934" w:rsidRPr="006E3468">
        <w:rPr>
          <w:bCs/>
          <w:sz w:val="22"/>
          <w:szCs w:val="22"/>
          <w:u w:val="single"/>
        </w:rPr>
        <w:t>liczb</w:t>
      </w:r>
      <w:r w:rsidR="00306D4B" w:rsidRPr="006E3468">
        <w:rPr>
          <w:bCs/>
          <w:sz w:val="22"/>
          <w:szCs w:val="22"/>
          <w:u w:val="single"/>
        </w:rPr>
        <w:t>a</w:t>
      </w:r>
      <w:r w:rsidR="000D4934" w:rsidRPr="006E3468">
        <w:rPr>
          <w:bCs/>
          <w:sz w:val="22"/>
          <w:szCs w:val="22"/>
          <w:u w:val="single"/>
        </w:rPr>
        <w:t xml:space="preserve"> i czas</w:t>
      </w:r>
      <w:r w:rsidR="000D4934" w:rsidRPr="00A87EAB">
        <w:rPr>
          <w:bCs/>
          <w:sz w:val="22"/>
          <w:szCs w:val="22"/>
        </w:rPr>
        <w:t xml:space="preserve"> przebywania innych osób w tych pomieszczeniach (poza pracownikami np.: właściciel, klienci</w:t>
      </w:r>
      <w:r w:rsidR="00807B3E">
        <w:rPr>
          <w:bCs/>
          <w:sz w:val="22"/>
          <w:szCs w:val="22"/>
        </w:rPr>
        <w:t xml:space="preserve"> </w:t>
      </w:r>
      <w:r w:rsidR="000D4934" w:rsidRPr="00A87EAB">
        <w:rPr>
          <w:bCs/>
          <w:sz w:val="22"/>
          <w:szCs w:val="22"/>
        </w:rPr>
        <w:t>itp.)</w:t>
      </w:r>
      <w:r w:rsidR="002D030B" w:rsidRPr="00A87EAB">
        <w:rPr>
          <w:bCs/>
          <w:sz w:val="22"/>
          <w:szCs w:val="22"/>
        </w:rPr>
        <w:t>:</w:t>
      </w:r>
    </w:p>
    <w:p w14:paraId="5FBC1954" w14:textId="5EA0DCA4" w:rsidR="00EB01D9" w:rsidRDefault="001A46EA" w:rsidP="006B407F">
      <w:pPr>
        <w:pStyle w:val="Akapitzlist"/>
        <w:ind w:left="851"/>
        <w:jc w:val="both"/>
        <w:rPr>
          <w:bCs/>
          <w:sz w:val="20"/>
          <w:szCs w:val="20"/>
        </w:rPr>
      </w:pPr>
      <w:r w:rsidRPr="00D53577">
        <w:rPr>
          <w:bCs/>
          <w:sz w:val="20"/>
          <w:szCs w:val="20"/>
        </w:rPr>
        <w:t>……………………………………………………………………………………………………………………………………………………………………………………………………………………………………</w:t>
      </w:r>
      <w:r w:rsidR="00675F31">
        <w:rPr>
          <w:bCs/>
          <w:sz w:val="20"/>
          <w:szCs w:val="20"/>
        </w:rPr>
        <w:t>…………………………………………………………………………………………………………………</w:t>
      </w:r>
    </w:p>
    <w:p w14:paraId="5C3D664E" w14:textId="7EF1D51C" w:rsidR="00675F31" w:rsidRDefault="00675F31" w:rsidP="006B407F">
      <w:pPr>
        <w:pStyle w:val="Akapitzlist"/>
        <w:ind w:left="851"/>
        <w:jc w:val="both"/>
        <w:rPr>
          <w:bCs/>
          <w:sz w:val="20"/>
          <w:szCs w:val="20"/>
        </w:rPr>
      </w:pPr>
      <w:r>
        <w:rPr>
          <w:bCs/>
          <w:sz w:val="20"/>
          <w:szCs w:val="20"/>
        </w:rPr>
        <w:t>…………………………………………………………………………………………………………………..</w:t>
      </w:r>
    </w:p>
    <w:p w14:paraId="698414D4" w14:textId="77777777" w:rsidR="00675F31" w:rsidRPr="00925A52" w:rsidRDefault="00675F31" w:rsidP="00925A52">
      <w:pPr>
        <w:jc w:val="both"/>
        <w:rPr>
          <w:bCs/>
          <w:sz w:val="20"/>
          <w:szCs w:val="20"/>
        </w:rPr>
      </w:pPr>
    </w:p>
    <w:p w14:paraId="33CD3AB6" w14:textId="63B19E99" w:rsidR="008F7BAC" w:rsidRDefault="008F7BAC" w:rsidP="008F7BAC">
      <w:pPr>
        <w:pStyle w:val="Akapitzlist"/>
        <w:numPr>
          <w:ilvl w:val="0"/>
          <w:numId w:val="10"/>
        </w:numPr>
        <w:ind w:left="851" w:hanging="142"/>
        <w:jc w:val="both"/>
        <w:rPr>
          <w:sz w:val="22"/>
          <w:szCs w:val="22"/>
        </w:rPr>
      </w:pPr>
      <w:r w:rsidRPr="00A87EAB">
        <w:rPr>
          <w:sz w:val="22"/>
          <w:szCs w:val="22"/>
        </w:rPr>
        <w:lastRenderedPageBreak/>
        <w:t>usytuowani</w:t>
      </w:r>
      <w:r w:rsidR="00306D4B">
        <w:rPr>
          <w:sz w:val="22"/>
          <w:szCs w:val="22"/>
        </w:rPr>
        <w:t>e</w:t>
      </w:r>
      <w:r w:rsidRPr="00A87EAB">
        <w:rPr>
          <w:sz w:val="22"/>
          <w:szCs w:val="22"/>
        </w:rPr>
        <w:t xml:space="preserve"> pomieszczeń w stosunku do terenu urządzonego przy budynku</w:t>
      </w:r>
      <w:r>
        <w:rPr>
          <w:sz w:val="22"/>
          <w:szCs w:val="22"/>
        </w:rPr>
        <w:t>:</w:t>
      </w:r>
    </w:p>
    <w:p w14:paraId="6AD8A3E2" w14:textId="4D5F7DD0" w:rsidR="001A46EA" w:rsidRPr="00D53577" w:rsidRDefault="008F7BAC" w:rsidP="00D53577">
      <w:pPr>
        <w:pStyle w:val="Akapitzlist"/>
        <w:ind w:left="851"/>
        <w:jc w:val="both"/>
        <w:rPr>
          <w:sz w:val="20"/>
          <w:szCs w:val="20"/>
        </w:rPr>
      </w:pPr>
      <w:r w:rsidRPr="00D53577">
        <w:rPr>
          <w:sz w:val="20"/>
          <w:szCs w:val="20"/>
        </w:rPr>
        <w:t>………………………………………………………………………………………………………………………………………………………………………………………………………………</w:t>
      </w:r>
      <w:r w:rsidR="00675F31">
        <w:rPr>
          <w:sz w:val="20"/>
          <w:szCs w:val="20"/>
        </w:rPr>
        <w:t>……………………………………………………………………………………………………………………………………….</w:t>
      </w:r>
    </w:p>
    <w:p w14:paraId="7654AA93" w14:textId="47647F17" w:rsidR="00F114F8" w:rsidRDefault="00206576" w:rsidP="00F114F8">
      <w:pPr>
        <w:pStyle w:val="Akapitzlist"/>
        <w:numPr>
          <w:ilvl w:val="0"/>
          <w:numId w:val="10"/>
        </w:numPr>
        <w:ind w:left="851" w:hanging="142"/>
        <w:jc w:val="both"/>
        <w:rPr>
          <w:sz w:val="22"/>
          <w:szCs w:val="22"/>
        </w:rPr>
      </w:pPr>
      <w:r w:rsidRPr="00A87EAB">
        <w:rPr>
          <w:sz w:val="22"/>
          <w:szCs w:val="22"/>
        </w:rPr>
        <w:t>stan techniczny pomieszczeń</w:t>
      </w:r>
      <w:r w:rsidR="00E25CB0">
        <w:rPr>
          <w:sz w:val="22"/>
          <w:szCs w:val="22"/>
        </w:rPr>
        <w:t xml:space="preserve"> oraz rodzaj zastosowanej izolacji przeciwwilgociowej poziomej i pionowej w pomieszczeniach</w:t>
      </w:r>
      <w:r w:rsidR="00EB01D9">
        <w:rPr>
          <w:sz w:val="22"/>
          <w:szCs w:val="22"/>
        </w:rPr>
        <w:t>:</w:t>
      </w:r>
    </w:p>
    <w:p w14:paraId="3F1D4F85" w14:textId="147D6369" w:rsidR="00EB01D9" w:rsidRDefault="00EB01D9" w:rsidP="00EB01D9">
      <w:pPr>
        <w:pStyle w:val="Akapitzlist"/>
        <w:ind w:left="851"/>
        <w:jc w:val="both"/>
        <w:rPr>
          <w:sz w:val="20"/>
          <w:szCs w:val="20"/>
        </w:rPr>
      </w:pPr>
      <w:r w:rsidRPr="00D53577">
        <w:rPr>
          <w:sz w:val="20"/>
          <w:szCs w:val="20"/>
        </w:rPr>
        <w:t>………………………………………………………………………………………………………………………………………………………………………………………………………………</w:t>
      </w:r>
      <w:r w:rsidR="00D53577">
        <w:rPr>
          <w:sz w:val="20"/>
          <w:szCs w:val="20"/>
        </w:rPr>
        <w:t>……………………</w:t>
      </w:r>
    </w:p>
    <w:p w14:paraId="295B6D11" w14:textId="2BB4C793" w:rsidR="00B770AE" w:rsidRDefault="00675F31" w:rsidP="00EB01D9">
      <w:pPr>
        <w:pStyle w:val="Akapitzlist"/>
        <w:ind w:left="851"/>
        <w:jc w:val="both"/>
        <w:rPr>
          <w:sz w:val="20"/>
          <w:szCs w:val="20"/>
        </w:rPr>
      </w:pPr>
      <w:r>
        <w:rPr>
          <w:sz w:val="20"/>
          <w:szCs w:val="20"/>
        </w:rPr>
        <w:t>……………………………………………………………………………………………………………………………………………………………………………………………………………………………………</w:t>
      </w:r>
    </w:p>
    <w:p w14:paraId="4F2B1FEB" w14:textId="71A8354F" w:rsidR="00B45633" w:rsidRPr="00D53577" w:rsidRDefault="00675F31" w:rsidP="00EB01D9">
      <w:pPr>
        <w:pStyle w:val="Akapitzlist"/>
        <w:ind w:left="851"/>
        <w:jc w:val="both"/>
        <w:rPr>
          <w:sz w:val="20"/>
          <w:szCs w:val="20"/>
        </w:rPr>
      </w:pPr>
      <w:r>
        <w:rPr>
          <w:sz w:val="20"/>
          <w:szCs w:val="20"/>
        </w:rPr>
        <w:t>…………………………………………………………………………………………………………………..</w:t>
      </w:r>
    </w:p>
    <w:p w14:paraId="7308665F" w14:textId="77777777" w:rsidR="00EB01D9" w:rsidRDefault="00206576" w:rsidP="00F114F8">
      <w:pPr>
        <w:pStyle w:val="Akapitzlist"/>
        <w:numPr>
          <w:ilvl w:val="0"/>
          <w:numId w:val="10"/>
        </w:numPr>
        <w:ind w:left="851" w:hanging="142"/>
        <w:jc w:val="both"/>
        <w:rPr>
          <w:sz w:val="22"/>
          <w:szCs w:val="22"/>
        </w:rPr>
      </w:pPr>
      <w:r w:rsidRPr="00A87EAB">
        <w:rPr>
          <w:sz w:val="22"/>
          <w:szCs w:val="22"/>
        </w:rPr>
        <w:t>zastosowan</w:t>
      </w:r>
      <w:r w:rsidR="00306D4B">
        <w:rPr>
          <w:sz w:val="22"/>
          <w:szCs w:val="22"/>
        </w:rPr>
        <w:t xml:space="preserve">a </w:t>
      </w:r>
      <w:r w:rsidRPr="00A87EAB">
        <w:rPr>
          <w:sz w:val="22"/>
          <w:szCs w:val="22"/>
        </w:rPr>
        <w:t>wentylacj</w:t>
      </w:r>
      <w:r w:rsidR="00306D4B">
        <w:rPr>
          <w:sz w:val="22"/>
          <w:szCs w:val="22"/>
        </w:rPr>
        <w:t>a</w:t>
      </w:r>
      <w:r w:rsidRPr="00A87EAB">
        <w:rPr>
          <w:sz w:val="22"/>
          <w:szCs w:val="22"/>
        </w:rPr>
        <w:t xml:space="preserve"> </w:t>
      </w:r>
      <w:r w:rsidR="00306D4B">
        <w:rPr>
          <w:sz w:val="22"/>
          <w:szCs w:val="22"/>
        </w:rPr>
        <w:t xml:space="preserve">w </w:t>
      </w:r>
      <w:r w:rsidRPr="00A87EAB">
        <w:rPr>
          <w:sz w:val="22"/>
          <w:szCs w:val="22"/>
        </w:rPr>
        <w:t>pomieszcze</w:t>
      </w:r>
      <w:r w:rsidR="00306D4B">
        <w:rPr>
          <w:sz w:val="22"/>
          <w:szCs w:val="22"/>
        </w:rPr>
        <w:t>niach</w:t>
      </w:r>
      <w:r w:rsidR="00EB01D9">
        <w:rPr>
          <w:sz w:val="22"/>
          <w:szCs w:val="22"/>
        </w:rPr>
        <w:t>:</w:t>
      </w:r>
    </w:p>
    <w:p w14:paraId="661D3C82" w14:textId="4DED544B" w:rsidR="00F114F8" w:rsidRPr="00D53577" w:rsidRDefault="00EB01D9" w:rsidP="00EB01D9">
      <w:pPr>
        <w:pStyle w:val="Akapitzlist"/>
        <w:ind w:left="851"/>
        <w:jc w:val="both"/>
        <w:rPr>
          <w:sz w:val="20"/>
          <w:szCs w:val="20"/>
        </w:rPr>
      </w:pPr>
      <w:r w:rsidRPr="00D53577">
        <w:rPr>
          <w:sz w:val="20"/>
          <w:szCs w:val="20"/>
        </w:rPr>
        <w:t>………………………………………………………………………………………………………………………………………………………………………………………………………………</w:t>
      </w:r>
      <w:r w:rsidR="00675F31">
        <w:rPr>
          <w:sz w:val="20"/>
          <w:szCs w:val="20"/>
        </w:rPr>
        <w:t>……………………………………………………………………………………………………………………………………….</w:t>
      </w:r>
    </w:p>
    <w:p w14:paraId="48356092" w14:textId="4007DABB" w:rsidR="00EB01D9" w:rsidRDefault="00206576" w:rsidP="00F114F8">
      <w:pPr>
        <w:pStyle w:val="Akapitzlist"/>
        <w:numPr>
          <w:ilvl w:val="0"/>
          <w:numId w:val="10"/>
        </w:numPr>
        <w:ind w:left="851" w:hanging="142"/>
        <w:jc w:val="both"/>
        <w:rPr>
          <w:sz w:val="22"/>
          <w:szCs w:val="22"/>
        </w:rPr>
      </w:pPr>
      <w:r w:rsidRPr="00A87EAB">
        <w:rPr>
          <w:sz w:val="22"/>
          <w:szCs w:val="22"/>
        </w:rPr>
        <w:t>oświetleni</w:t>
      </w:r>
      <w:r w:rsidR="00306D4B">
        <w:rPr>
          <w:sz w:val="22"/>
          <w:szCs w:val="22"/>
        </w:rPr>
        <w:t>e</w:t>
      </w:r>
      <w:r w:rsidRPr="00A87EAB">
        <w:rPr>
          <w:sz w:val="22"/>
          <w:szCs w:val="22"/>
        </w:rPr>
        <w:t xml:space="preserve"> dzienn</w:t>
      </w:r>
      <w:r w:rsidR="00306D4B">
        <w:rPr>
          <w:sz w:val="22"/>
          <w:szCs w:val="22"/>
        </w:rPr>
        <w:t>e</w:t>
      </w:r>
      <w:r w:rsidRPr="00A87EAB">
        <w:rPr>
          <w:sz w:val="22"/>
          <w:szCs w:val="22"/>
        </w:rPr>
        <w:t xml:space="preserve"> (stosunek powierzchni okien do powierzchni podłogi)</w:t>
      </w:r>
      <w:r w:rsidR="00EB01D9">
        <w:rPr>
          <w:sz w:val="22"/>
          <w:szCs w:val="22"/>
        </w:rPr>
        <w:t>:</w:t>
      </w:r>
    </w:p>
    <w:p w14:paraId="6E58C2C4" w14:textId="79481D81" w:rsidR="00EB01D9" w:rsidRPr="00D53577" w:rsidRDefault="00EB01D9" w:rsidP="00EB01D9">
      <w:pPr>
        <w:pStyle w:val="Akapitzlist"/>
        <w:ind w:left="851"/>
        <w:jc w:val="both"/>
        <w:rPr>
          <w:sz w:val="20"/>
          <w:szCs w:val="20"/>
        </w:rPr>
      </w:pPr>
      <w:r w:rsidRPr="00D53577">
        <w:rPr>
          <w:sz w:val="20"/>
          <w:szCs w:val="20"/>
        </w:rPr>
        <w:t>……………………………………………………………………………………………………………………………………………………………………………………………………………</w:t>
      </w:r>
      <w:r w:rsidR="00675F31">
        <w:rPr>
          <w:sz w:val="20"/>
          <w:szCs w:val="20"/>
        </w:rPr>
        <w:t>………………………………………………………………………………………………………………………………………</w:t>
      </w:r>
      <w:r w:rsidRPr="00D53577">
        <w:rPr>
          <w:sz w:val="20"/>
          <w:szCs w:val="20"/>
        </w:rPr>
        <w:t>…</w:t>
      </w:r>
      <w:r w:rsidR="00206576" w:rsidRPr="00D53577">
        <w:rPr>
          <w:sz w:val="20"/>
          <w:szCs w:val="20"/>
        </w:rPr>
        <w:t xml:space="preserve"> </w:t>
      </w:r>
    </w:p>
    <w:p w14:paraId="4A306963" w14:textId="3B399366" w:rsidR="00F114F8" w:rsidRPr="00EB01D9" w:rsidRDefault="00EB01D9" w:rsidP="00EB01D9">
      <w:pPr>
        <w:pStyle w:val="Akapitzlist"/>
        <w:numPr>
          <w:ilvl w:val="0"/>
          <w:numId w:val="10"/>
        </w:numPr>
        <w:ind w:left="851" w:hanging="142"/>
        <w:jc w:val="both"/>
        <w:rPr>
          <w:sz w:val="22"/>
          <w:szCs w:val="22"/>
        </w:rPr>
      </w:pPr>
      <w:r>
        <w:rPr>
          <w:sz w:val="22"/>
          <w:szCs w:val="22"/>
        </w:rPr>
        <w:t>powierzchni</w:t>
      </w:r>
      <w:r w:rsidR="00306D4B">
        <w:rPr>
          <w:sz w:val="22"/>
          <w:szCs w:val="22"/>
        </w:rPr>
        <w:t>a</w:t>
      </w:r>
      <w:r>
        <w:rPr>
          <w:sz w:val="22"/>
          <w:szCs w:val="22"/>
        </w:rPr>
        <w:t xml:space="preserve"> i </w:t>
      </w:r>
      <w:r w:rsidRPr="00EB01D9">
        <w:rPr>
          <w:sz w:val="22"/>
          <w:szCs w:val="22"/>
        </w:rPr>
        <w:t>wysokoś</w:t>
      </w:r>
      <w:r w:rsidR="00306D4B">
        <w:rPr>
          <w:sz w:val="22"/>
          <w:szCs w:val="22"/>
        </w:rPr>
        <w:t>ć</w:t>
      </w:r>
      <w:r w:rsidRPr="00EB01D9">
        <w:rPr>
          <w:sz w:val="22"/>
          <w:szCs w:val="22"/>
        </w:rPr>
        <w:t xml:space="preserve"> pomieszczeń </w:t>
      </w:r>
      <w:r>
        <w:rPr>
          <w:sz w:val="22"/>
          <w:szCs w:val="22"/>
        </w:rPr>
        <w:t xml:space="preserve">objętych wnioskiem </w:t>
      </w:r>
      <w:r w:rsidRPr="00EB01D9">
        <w:rPr>
          <w:sz w:val="22"/>
          <w:szCs w:val="22"/>
        </w:rPr>
        <w:t>(w przypadku pomieszczeń o stropie pochyłym - średnia wysokość pomieszczenia):</w:t>
      </w:r>
    </w:p>
    <w:p w14:paraId="6F9C5821" w14:textId="5BCB11C8" w:rsidR="008F7BAC" w:rsidRPr="00D53577" w:rsidRDefault="00EB01D9" w:rsidP="008F7BAC">
      <w:pPr>
        <w:pStyle w:val="Akapitzlist"/>
        <w:ind w:left="851"/>
        <w:jc w:val="both"/>
        <w:rPr>
          <w:sz w:val="20"/>
          <w:szCs w:val="20"/>
        </w:rPr>
      </w:pPr>
      <w:r w:rsidRPr="00D53577">
        <w:rPr>
          <w:sz w:val="20"/>
          <w:szCs w:val="20"/>
        </w:rPr>
        <w:t>………………………………………………………………………………………………………………………………………………………………………………………………………………</w:t>
      </w:r>
      <w:r w:rsidR="00D53577">
        <w:rPr>
          <w:sz w:val="20"/>
          <w:szCs w:val="20"/>
        </w:rPr>
        <w:t>……………………</w:t>
      </w:r>
      <w:r w:rsidR="008F7BAC" w:rsidRPr="00D53577">
        <w:rPr>
          <w:sz w:val="20"/>
          <w:szCs w:val="20"/>
        </w:rPr>
        <w:t xml:space="preserve"> </w:t>
      </w:r>
      <w:r w:rsidR="00675F31">
        <w:rPr>
          <w:sz w:val="20"/>
          <w:szCs w:val="20"/>
        </w:rPr>
        <w:t>………………………………………………………………………………………………………………….</w:t>
      </w:r>
    </w:p>
    <w:p w14:paraId="3FF446CA" w14:textId="5E48BD5C" w:rsidR="008F7BAC" w:rsidRPr="00A87EAB" w:rsidRDefault="00306D4B" w:rsidP="008F7BAC">
      <w:pPr>
        <w:pStyle w:val="Akapitzlist"/>
        <w:numPr>
          <w:ilvl w:val="0"/>
          <w:numId w:val="10"/>
        </w:numPr>
        <w:ind w:left="851" w:hanging="142"/>
        <w:jc w:val="both"/>
        <w:rPr>
          <w:sz w:val="22"/>
          <w:szCs w:val="22"/>
        </w:rPr>
      </w:pPr>
      <w:r>
        <w:rPr>
          <w:sz w:val="22"/>
          <w:szCs w:val="22"/>
        </w:rPr>
        <w:t xml:space="preserve">rodzaj </w:t>
      </w:r>
      <w:r w:rsidR="008F7BAC" w:rsidRPr="00A87EAB">
        <w:rPr>
          <w:sz w:val="22"/>
          <w:szCs w:val="22"/>
        </w:rPr>
        <w:t>występujących czynników uciążliwych lub szkodliwych dla zdrowia</w:t>
      </w:r>
      <w:r w:rsidR="008F7BAC">
        <w:rPr>
          <w:sz w:val="22"/>
          <w:szCs w:val="22"/>
        </w:rPr>
        <w:t xml:space="preserve">, </w:t>
      </w:r>
      <w:r w:rsidR="008F7BAC" w:rsidRPr="00A87EAB">
        <w:rPr>
          <w:sz w:val="22"/>
          <w:szCs w:val="22"/>
        </w:rPr>
        <w:t>jeśli takie występują</w:t>
      </w:r>
      <w:r w:rsidR="008F7BAC">
        <w:rPr>
          <w:sz w:val="22"/>
          <w:szCs w:val="22"/>
        </w:rPr>
        <w:t xml:space="preserve">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sidR="00DD0D69">
        <w:rPr>
          <w:i/>
          <w:iCs/>
          <w:sz w:val="22"/>
          <w:szCs w:val="22"/>
        </w:rPr>
        <w:t xml:space="preserve"> </w:t>
      </w:r>
      <w:r w:rsidR="00DD0D69" w:rsidRPr="00DD0D69">
        <w:rPr>
          <w:i/>
          <w:iCs/>
          <w:sz w:val="22"/>
          <w:szCs w:val="22"/>
        </w:rPr>
        <w:t>,</w:t>
      </w:r>
      <w:r w:rsidR="008F7BAC">
        <w:rPr>
          <w:i/>
          <w:iCs/>
          <w:sz w:val="22"/>
          <w:szCs w:val="22"/>
        </w:rPr>
        <w:t xml:space="preserve">w tym miejscu </w:t>
      </w:r>
      <w:r w:rsidR="008F7BAC" w:rsidRPr="00A87EAB">
        <w:rPr>
          <w:i/>
          <w:iCs/>
          <w:sz w:val="22"/>
          <w:szCs w:val="22"/>
        </w:rPr>
        <w:t>należy podać również wyposażenie danego pomieszczenia w sprzęt)</w:t>
      </w:r>
      <w:r w:rsidR="008F7BAC" w:rsidRPr="00A87EAB">
        <w:rPr>
          <w:sz w:val="22"/>
          <w:szCs w:val="22"/>
        </w:rPr>
        <w:t>:</w:t>
      </w:r>
    </w:p>
    <w:p w14:paraId="4112A2CE" w14:textId="341BEA0D" w:rsidR="00EB01D9" w:rsidRPr="00D53577" w:rsidRDefault="008F7BAC" w:rsidP="008F7BAC">
      <w:pPr>
        <w:pStyle w:val="Akapitzlist"/>
        <w:ind w:left="851"/>
        <w:jc w:val="both"/>
        <w:rPr>
          <w:sz w:val="20"/>
          <w:szCs w:val="20"/>
        </w:rPr>
      </w:pPr>
      <w:r w:rsidRPr="00D53577">
        <w:rPr>
          <w:sz w:val="20"/>
          <w:szCs w:val="20"/>
        </w:rPr>
        <w:t>………………………………………………………………………………………………………………………………………………………………………………………………………………………………………………………………………………………………………………………………………………………………………………………………………………………………</w:t>
      </w:r>
    </w:p>
    <w:p w14:paraId="686C56C9" w14:textId="2B2352B8" w:rsidR="00206576" w:rsidRDefault="00206576" w:rsidP="00F114F8">
      <w:pPr>
        <w:pStyle w:val="Akapitzlist"/>
        <w:numPr>
          <w:ilvl w:val="0"/>
          <w:numId w:val="10"/>
        </w:numPr>
        <w:ind w:left="851" w:hanging="142"/>
        <w:jc w:val="both"/>
        <w:rPr>
          <w:sz w:val="22"/>
          <w:szCs w:val="22"/>
        </w:rPr>
      </w:pPr>
      <w:r w:rsidRPr="00A87EAB">
        <w:rPr>
          <w:sz w:val="22"/>
          <w:szCs w:val="22"/>
        </w:rPr>
        <w:t>uzasadnienie braku możliwości spełnienia wymogów techniczno-budowlanych będących przedmiotem wniosku</w:t>
      </w:r>
      <w:r w:rsidR="00EB01D9">
        <w:rPr>
          <w:sz w:val="22"/>
          <w:szCs w:val="22"/>
        </w:rPr>
        <w:t>:</w:t>
      </w:r>
    </w:p>
    <w:p w14:paraId="46C49A93" w14:textId="035890C9" w:rsidR="00EB01D9" w:rsidRPr="00D53577" w:rsidRDefault="00EB01D9" w:rsidP="00EB01D9">
      <w:pPr>
        <w:pStyle w:val="Akapitzlist"/>
        <w:ind w:left="851"/>
        <w:jc w:val="both"/>
        <w:rPr>
          <w:sz w:val="20"/>
          <w:szCs w:val="20"/>
        </w:rPr>
      </w:pPr>
      <w:r w:rsidRPr="00D53577">
        <w:rPr>
          <w:sz w:val="20"/>
          <w:szCs w:val="20"/>
        </w:rPr>
        <w:t>……………………………………………………………………………………………………………………………………………………………………………………………………………………………………</w:t>
      </w:r>
    </w:p>
    <w:p w14:paraId="72C77D2F" w14:textId="77777777" w:rsidR="00F114F8" w:rsidRPr="00D53577" w:rsidRDefault="00F114F8" w:rsidP="00F114F8">
      <w:pPr>
        <w:jc w:val="both"/>
        <w:rPr>
          <w:rFonts w:eastAsiaTheme="minorHAnsi"/>
          <w:sz w:val="8"/>
          <w:szCs w:val="8"/>
          <w:lang w:eastAsia="en-US"/>
        </w:rPr>
      </w:pPr>
    </w:p>
    <w:p w14:paraId="6B5426CD" w14:textId="77777777" w:rsidR="009B389F" w:rsidRDefault="009B389F" w:rsidP="00F114F8">
      <w:pPr>
        <w:jc w:val="both"/>
        <w:rPr>
          <w:rFonts w:eastAsiaTheme="minorHAnsi"/>
          <w:b/>
          <w:bCs/>
          <w:sz w:val="22"/>
          <w:szCs w:val="22"/>
          <w:lang w:eastAsia="en-US"/>
        </w:rPr>
      </w:pPr>
    </w:p>
    <w:p w14:paraId="352832BB" w14:textId="77777777" w:rsidR="009B389F" w:rsidRDefault="009B389F" w:rsidP="00F114F8">
      <w:pPr>
        <w:jc w:val="both"/>
        <w:rPr>
          <w:rFonts w:eastAsiaTheme="minorHAnsi"/>
          <w:b/>
          <w:bCs/>
          <w:sz w:val="22"/>
          <w:szCs w:val="22"/>
          <w:lang w:eastAsia="en-US"/>
        </w:rPr>
      </w:pPr>
    </w:p>
    <w:p w14:paraId="3EB9C394" w14:textId="77777777" w:rsidR="009B389F" w:rsidRDefault="009B389F" w:rsidP="00F114F8">
      <w:pPr>
        <w:jc w:val="both"/>
        <w:rPr>
          <w:rFonts w:eastAsiaTheme="minorHAnsi"/>
          <w:b/>
          <w:bCs/>
          <w:sz w:val="22"/>
          <w:szCs w:val="22"/>
          <w:lang w:eastAsia="en-US"/>
        </w:rPr>
      </w:pPr>
    </w:p>
    <w:p w14:paraId="4941BA52" w14:textId="622EF6AA" w:rsidR="00F431C4" w:rsidRPr="00675F31" w:rsidRDefault="00F114F8" w:rsidP="00F114F8">
      <w:pPr>
        <w:jc w:val="both"/>
        <w:rPr>
          <w:rFonts w:eastAsiaTheme="minorHAnsi"/>
          <w:b/>
          <w:bCs/>
          <w:sz w:val="22"/>
          <w:szCs w:val="22"/>
          <w:u w:val="single"/>
          <w:lang w:eastAsia="en-US"/>
        </w:rPr>
      </w:pPr>
      <w:r w:rsidRPr="00675F31">
        <w:rPr>
          <w:rFonts w:eastAsiaTheme="minorHAnsi"/>
          <w:b/>
          <w:bCs/>
          <w:sz w:val="22"/>
          <w:szCs w:val="22"/>
          <w:u w:val="single"/>
          <w:lang w:eastAsia="en-US"/>
        </w:rPr>
        <w:t xml:space="preserve">Integralną część wniosku </w:t>
      </w:r>
      <w:r w:rsidR="00F431C4" w:rsidRPr="00675F31">
        <w:rPr>
          <w:rFonts w:eastAsiaTheme="minorHAnsi"/>
          <w:b/>
          <w:bCs/>
          <w:sz w:val="22"/>
          <w:szCs w:val="22"/>
          <w:u w:val="single"/>
          <w:lang w:eastAsia="en-US"/>
        </w:rPr>
        <w:t>stanowią załączniki :</w:t>
      </w:r>
    </w:p>
    <w:p w14:paraId="470C822B" w14:textId="39B67000" w:rsidR="00F431C4" w:rsidRDefault="00F431C4" w:rsidP="00F431C4">
      <w:pPr>
        <w:numPr>
          <w:ilvl w:val="0"/>
          <w:numId w:val="15"/>
        </w:numPr>
        <w:jc w:val="both"/>
        <w:rPr>
          <w:sz w:val="22"/>
          <w:szCs w:val="22"/>
        </w:rPr>
      </w:pPr>
      <w:r w:rsidRPr="00675F31">
        <w:rPr>
          <w:b/>
          <w:bCs/>
          <w:sz w:val="22"/>
          <w:szCs w:val="22"/>
          <w:u w:val="dotted"/>
        </w:rPr>
        <w:t>Rzut i przekrój</w:t>
      </w:r>
      <w:r w:rsidRPr="00206576">
        <w:rPr>
          <w:sz w:val="22"/>
          <w:szCs w:val="22"/>
        </w:rPr>
        <w:t xml:space="preserve"> </w:t>
      </w:r>
      <w:r w:rsidRPr="00A87EAB">
        <w:rPr>
          <w:sz w:val="22"/>
          <w:szCs w:val="22"/>
        </w:rPr>
        <w:t>pomieszczeń objętych wnioskiem/</w:t>
      </w:r>
      <w:r w:rsidRPr="00206576">
        <w:rPr>
          <w:sz w:val="22"/>
          <w:szCs w:val="22"/>
        </w:rPr>
        <w:t xml:space="preserve">kondygnacji </w:t>
      </w:r>
      <w:r w:rsidRPr="00A87EAB">
        <w:rPr>
          <w:bCs/>
          <w:sz w:val="22"/>
          <w:szCs w:val="22"/>
        </w:rPr>
        <w:t>z zaznaczonymi pomieszczeniami (wraz ze zwymiarowaniem)</w:t>
      </w:r>
      <w:r w:rsidRPr="00A87EAB">
        <w:rPr>
          <w:sz w:val="22"/>
          <w:szCs w:val="22"/>
        </w:rPr>
        <w:t>,</w:t>
      </w:r>
    </w:p>
    <w:p w14:paraId="4C753104" w14:textId="21B1ECD0" w:rsidR="00F114F8" w:rsidRDefault="00DE6D69" w:rsidP="00F114F8">
      <w:pPr>
        <w:numPr>
          <w:ilvl w:val="0"/>
          <w:numId w:val="15"/>
        </w:numPr>
        <w:jc w:val="both"/>
        <w:rPr>
          <w:sz w:val="22"/>
          <w:szCs w:val="22"/>
        </w:rPr>
      </w:pPr>
      <w:r w:rsidRPr="00675F31">
        <w:rPr>
          <w:b/>
          <w:bCs/>
          <w:sz w:val="22"/>
          <w:szCs w:val="22"/>
        </w:rPr>
        <w:t>Pełnomocnictwo</w:t>
      </w:r>
      <w:r w:rsidRPr="00DE6D69">
        <w:rPr>
          <w:sz w:val="22"/>
          <w:szCs w:val="22"/>
        </w:rPr>
        <w:t>, jeśli wnioskodawca działa przez pełnomocnika (oryginał lub urzędowo poświadczony odpis pełnomocnictwa w rozumieniu KPA)</w:t>
      </w:r>
      <w:r w:rsidR="00C368DB">
        <w:rPr>
          <w:sz w:val="22"/>
          <w:szCs w:val="22"/>
        </w:rPr>
        <w:t>,</w:t>
      </w:r>
    </w:p>
    <w:p w14:paraId="2211FE71" w14:textId="65A1167F" w:rsidR="00532366" w:rsidRPr="00532366" w:rsidRDefault="00532366" w:rsidP="00532366">
      <w:pPr>
        <w:numPr>
          <w:ilvl w:val="0"/>
          <w:numId w:val="15"/>
        </w:numPr>
        <w:jc w:val="both"/>
      </w:pPr>
      <w:r w:rsidRPr="00675F31">
        <w:rPr>
          <w:b/>
          <w:bCs/>
          <w:iCs/>
          <w:color w:val="000000"/>
        </w:rPr>
        <w:t>Klauzula informacyjna</w:t>
      </w:r>
      <w:r w:rsidRPr="00EC778B">
        <w:rPr>
          <w:iCs/>
          <w:color w:val="000000"/>
        </w:rPr>
        <w:t xml:space="preserve"> o przetwarzaniu danych osobowych</w:t>
      </w:r>
      <w:r w:rsidR="00E35E94">
        <w:rPr>
          <w:iCs/>
          <w:color w:val="000000"/>
        </w:rPr>
        <w:t>,</w:t>
      </w:r>
    </w:p>
    <w:p w14:paraId="41D6A8C0" w14:textId="275AFC62" w:rsidR="00C368DB" w:rsidRPr="00532366" w:rsidRDefault="00532366" w:rsidP="00532366">
      <w:pPr>
        <w:numPr>
          <w:ilvl w:val="0"/>
          <w:numId w:val="15"/>
        </w:numPr>
        <w:jc w:val="both"/>
      </w:pPr>
      <w:r w:rsidRPr="00675F31">
        <w:rPr>
          <w:b/>
          <w:bCs/>
        </w:rPr>
        <w:t>Zgoda na przetwarzanie danych teleadresowych</w:t>
      </w:r>
      <w:r w:rsidRPr="00EC778B">
        <w:t>.</w:t>
      </w:r>
    </w:p>
    <w:p w14:paraId="45409000" w14:textId="4ED9AEC0" w:rsidR="00D53577" w:rsidRDefault="00D53577" w:rsidP="00F114F8">
      <w:pPr>
        <w:rPr>
          <w:sz w:val="18"/>
          <w:szCs w:val="18"/>
        </w:rPr>
      </w:pPr>
    </w:p>
    <w:p w14:paraId="1011CBA0" w14:textId="15BD84BB" w:rsidR="00F546AE" w:rsidRDefault="00F546AE" w:rsidP="00F114F8">
      <w:pPr>
        <w:rPr>
          <w:sz w:val="18"/>
          <w:szCs w:val="18"/>
        </w:rPr>
      </w:pPr>
    </w:p>
    <w:p w14:paraId="2299B7FA" w14:textId="7E33B494" w:rsidR="00F546AE" w:rsidRDefault="00F546AE" w:rsidP="00F114F8">
      <w:pPr>
        <w:rPr>
          <w:sz w:val="18"/>
          <w:szCs w:val="18"/>
        </w:rPr>
      </w:pPr>
    </w:p>
    <w:p w14:paraId="20A38BE7" w14:textId="3D3AD364" w:rsidR="00F546AE" w:rsidRDefault="00F546AE" w:rsidP="00F114F8">
      <w:pPr>
        <w:rPr>
          <w:sz w:val="18"/>
          <w:szCs w:val="18"/>
        </w:rPr>
      </w:pPr>
    </w:p>
    <w:p w14:paraId="14CC7F31" w14:textId="043848CE" w:rsidR="00F546AE" w:rsidRDefault="00F546AE" w:rsidP="00F114F8">
      <w:pPr>
        <w:rPr>
          <w:sz w:val="18"/>
          <w:szCs w:val="18"/>
        </w:rPr>
      </w:pPr>
    </w:p>
    <w:p w14:paraId="7E4DBDAE" w14:textId="0772BAEB" w:rsidR="00F546AE" w:rsidRDefault="00F546AE" w:rsidP="00F114F8">
      <w:pPr>
        <w:rPr>
          <w:sz w:val="18"/>
          <w:szCs w:val="18"/>
        </w:rPr>
      </w:pPr>
    </w:p>
    <w:p w14:paraId="577982D7" w14:textId="77777777" w:rsidR="00F546AE" w:rsidRPr="00D53577" w:rsidRDefault="00F546AE" w:rsidP="00F114F8">
      <w:pPr>
        <w:rPr>
          <w:sz w:val="18"/>
          <w:szCs w:val="18"/>
        </w:rPr>
      </w:pPr>
    </w:p>
    <w:p w14:paraId="46E653C6" w14:textId="27A18227" w:rsidR="00F114F8" w:rsidRPr="00A87EAB" w:rsidRDefault="00F114F8" w:rsidP="00F114F8">
      <w:pPr>
        <w:rPr>
          <w:sz w:val="22"/>
          <w:szCs w:val="22"/>
        </w:rPr>
      </w:pPr>
      <w:r w:rsidRPr="00A87EAB">
        <w:rPr>
          <w:sz w:val="22"/>
          <w:szCs w:val="22"/>
        </w:rPr>
        <w:t xml:space="preserve">                                                                               </w:t>
      </w:r>
      <w:r w:rsidR="003250C7">
        <w:rPr>
          <w:sz w:val="22"/>
          <w:szCs w:val="22"/>
        </w:rPr>
        <w:t xml:space="preserve">       </w:t>
      </w:r>
      <w:r w:rsidRPr="00A87EAB">
        <w:rPr>
          <w:sz w:val="22"/>
          <w:szCs w:val="22"/>
        </w:rPr>
        <w:t xml:space="preserve">            ................................................................</w:t>
      </w:r>
    </w:p>
    <w:p w14:paraId="0D28AD4C" w14:textId="0767C20B" w:rsidR="00F114F8" w:rsidRDefault="00F114F8" w:rsidP="00F114F8">
      <w:pPr>
        <w:rPr>
          <w:i/>
          <w:sz w:val="22"/>
          <w:szCs w:val="22"/>
        </w:rPr>
      </w:pP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bookmarkStart w:id="1" w:name="_Hlk128137278"/>
      <w:r w:rsidR="00BB4BCC" w:rsidRPr="00F66323">
        <w:rPr>
          <w:i/>
          <w:sz w:val="22"/>
          <w:szCs w:val="22"/>
        </w:rPr>
        <w:t>(czytelny podpis wnioskodawcy lub pełnomocnika)</w:t>
      </w:r>
      <w:bookmarkEnd w:id="1"/>
    </w:p>
    <w:p w14:paraId="328BDF63" w14:textId="3B05A611" w:rsidR="009B389F" w:rsidRDefault="009B389F" w:rsidP="00F114F8">
      <w:pPr>
        <w:rPr>
          <w:i/>
          <w:sz w:val="22"/>
          <w:szCs w:val="22"/>
        </w:rPr>
      </w:pPr>
    </w:p>
    <w:p w14:paraId="0E0941BC" w14:textId="77777777" w:rsidR="009B389F" w:rsidRDefault="009B389F" w:rsidP="009B389F">
      <w:pPr>
        <w:tabs>
          <w:tab w:val="left" w:pos="0"/>
        </w:tabs>
        <w:spacing w:line="324" w:lineRule="auto"/>
        <w:ind w:right="-45"/>
        <w:rPr>
          <w:b/>
          <w:bCs/>
          <w:iCs/>
          <w:color w:val="000000"/>
          <w:u w:val="single"/>
        </w:rPr>
      </w:pPr>
    </w:p>
    <w:p w14:paraId="6607CAF3" w14:textId="77777777" w:rsidR="009B389F" w:rsidRDefault="009B389F" w:rsidP="009B389F">
      <w:pPr>
        <w:tabs>
          <w:tab w:val="left" w:pos="0"/>
        </w:tabs>
        <w:spacing w:line="324" w:lineRule="auto"/>
        <w:ind w:right="-45"/>
        <w:rPr>
          <w:b/>
          <w:bCs/>
          <w:iCs/>
          <w:color w:val="000000"/>
          <w:u w:val="single"/>
        </w:rPr>
      </w:pPr>
    </w:p>
    <w:p w14:paraId="43CC58F3" w14:textId="77777777" w:rsidR="009B389F" w:rsidRDefault="009B389F" w:rsidP="009B389F">
      <w:pPr>
        <w:tabs>
          <w:tab w:val="left" w:pos="0"/>
        </w:tabs>
        <w:spacing w:line="324" w:lineRule="auto"/>
        <w:ind w:right="-45"/>
        <w:rPr>
          <w:b/>
          <w:bCs/>
          <w:iCs/>
          <w:color w:val="000000"/>
          <w:u w:val="single"/>
        </w:rPr>
      </w:pPr>
    </w:p>
    <w:p w14:paraId="153FB535" w14:textId="52348482" w:rsidR="009B389F" w:rsidRDefault="009B389F" w:rsidP="009B389F">
      <w:pPr>
        <w:tabs>
          <w:tab w:val="left" w:pos="0"/>
        </w:tabs>
        <w:spacing w:line="324" w:lineRule="auto"/>
        <w:ind w:right="-45"/>
        <w:rPr>
          <w:iCs/>
          <w:color w:val="000000"/>
          <w:u w:val="single"/>
        </w:rPr>
      </w:pPr>
      <w:r w:rsidRPr="001A7223">
        <w:rPr>
          <w:b/>
          <w:bCs/>
          <w:iCs/>
          <w:color w:val="000000"/>
          <w:u w:val="single"/>
        </w:rPr>
        <w:lastRenderedPageBreak/>
        <w:t xml:space="preserve">Załącznik nr </w:t>
      </w:r>
      <w:r>
        <w:rPr>
          <w:b/>
          <w:bCs/>
          <w:iCs/>
          <w:color w:val="000000"/>
          <w:u w:val="single"/>
        </w:rPr>
        <w:t>3</w:t>
      </w:r>
      <w:r>
        <w:rPr>
          <w:iCs/>
          <w:color w:val="000000"/>
          <w:u w:val="single"/>
        </w:rPr>
        <w:t xml:space="preserve"> </w:t>
      </w:r>
    </w:p>
    <w:p w14:paraId="48176727" w14:textId="77777777" w:rsidR="009B389F" w:rsidRPr="001716AA" w:rsidRDefault="009B389F" w:rsidP="009B389F">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44DD2626" w14:textId="77777777" w:rsidR="009B389F" w:rsidRPr="00193C43" w:rsidRDefault="009B389F" w:rsidP="009B389F">
      <w:pPr>
        <w:jc w:val="both"/>
      </w:pPr>
    </w:p>
    <w:p w14:paraId="730D579E" w14:textId="77777777" w:rsidR="009B389F" w:rsidRPr="00193C43" w:rsidRDefault="009B389F" w:rsidP="009B389F">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61E7441A" w14:textId="77777777" w:rsidR="009B389F" w:rsidRDefault="009B389F" w:rsidP="009B389F">
      <w:pPr>
        <w:pStyle w:val="Akapitzlist"/>
        <w:numPr>
          <w:ilvl w:val="0"/>
          <w:numId w:val="17"/>
        </w:numPr>
        <w:spacing w:after="160" w:line="259" w:lineRule="auto"/>
        <w:ind w:left="284" w:hanging="284"/>
        <w:jc w:val="both"/>
      </w:pPr>
      <w:r w:rsidRPr="00193C43">
        <w:t>administratorem Pani/Pana danych osobowych jest Łódzki Państwowy Wojewódzki Inspektor Sanitarny z siedzibą w Łodzi (90-046), ul. Wodna 40;</w:t>
      </w:r>
    </w:p>
    <w:p w14:paraId="002C9575" w14:textId="7FE26CED" w:rsidR="009B389F" w:rsidRDefault="009B389F" w:rsidP="009B389F">
      <w:pPr>
        <w:pStyle w:val="Akapitzlist"/>
        <w:numPr>
          <w:ilvl w:val="0"/>
          <w:numId w:val="17"/>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7D34D1">
        <w:t>iod.wsse.lodz@sanepid.gov.pl</w:t>
      </w:r>
      <w:r w:rsidRPr="00193C43">
        <w:t>;</w:t>
      </w:r>
    </w:p>
    <w:p w14:paraId="496E4E38" w14:textId="77777777" w:rsidR="009B389F" w:rsidRDefault="009B389F" w:rsidP="009B389F">
      <w:pPr>
        <w:pStyle w:val="Akapitzlist"/>
        <w:numPr>
          <w:ilvl w:val="0"/>
          <w:numId w:val="17"/>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27BB9456" w14:textId="77777777" w:rsidR="009B389F" w:rsidRDefault="009B389F" w:rsidP="009B389F">
      <w:pPr>
        <w:pStyle w:val="Akapitzlist"/>
        <w:numPr>
          <w:ilvl w:val="0"/>
          <w:numId w:val="17"/>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62366EDF" w14:textId="77777777" w:rsidR="009B389F" w:rsidRDefault="009B389F" w:rsidP="009B389F">
      <w:pPr>
        <w:pStyle w:val="Akapitzlist"/>
        <w:numPr>
          <w:ilvl w:val="0"/>
          <w:numId w:val="17"/>
        </w:numPr>
        <w:spacing w:after="160" w:line="259" w:lineRule="auto"/>
        <w:ind w:left="284" w:hanging="284"/>
        <w:jc w:val="both"/>
      </w:pPr>
      <w:r w:rsidRPr="00193C43">
        <w:t>administrator nie zamierza przekazywać Pani/Pana danych osobowych do państwa trzeciego lub organizacji międzynarodowej;</w:t>
      </w:r>
    </w:p>
    <w:p w14:paraId="5D4853BA" w14:textId="77777777" w:rsidR="009B389F" w:rsidRDefault="009B389F" w:rsidP="009B389F">
      <w:pPr>
        <w:pStyle w:val="Akapitzlist"/>
        <w:numPr>
          <w:ilvl w:val="0"/>
          <w:numId w:val="17"/>
        </w:numPr>
        <w:spacing w:after="160" w:line="259" w:lineRule="auto"/>
        <w:ind w:left="284" w:hanging="284"/>
        <w:jc w:val="both"/>
      </w:pPr>
      <w:r w:rsidRPr="00193C43">
        <w:t>ma Pani/Pan prawo uzyskać kopię swoich danych osobowych w siedzibie administratora.</w:t>
      </w:r>
    </w:p>
    <w:p w14:paraId="3AC0E3EE" w14:textId="77777777" w:rsidR="009B389F" w:rsidRPr="00193C43" w:rsidRDefault="009B389F" w:rsidP="009B389F">
      <w:pPr>
        <w:pStyle w:val="Akapitzlist"/>
        <w:ind w:left="284"/>
        <w:jc w:val="both"/>
      </w:pPr>
    </w:p>
    <w:p w14:paraId="14F507BE" w14:textId="77777777" w:rsidR="009B389F" w:rsidRPr="00193C43" w:rsidRDefault="009B389F" w:rsidP="009B389F">
      <w:pPr>
        <w:jc w:val="both"/>
      </w:pPr>
      <w:r w:rsidRPr="00193C43">
        <w:t>Dodatkowo zgodnie z art. 13 ust. 2 RODO informujemy, że:</w:t>
      </w:r>
    </w:p>
    <w:p w14:paraId="1736B52E" w14:textId="77777777" w:rsidR="009B389F" w:rsidRDefault="009B389F" w:rsidP="009B389F">
      <w:pPr>
        <w:pStyle w:val="Akapitzlist"/>
        <w:numPr>
          <w:ilvl w:val="0"/>
          <w:numId w:val="18"/>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28D15F2F" w14:textId="77777777" w:rsidR="009B389F" w:rsidRDefault="009B389F" w:rsidP="009B389F">
      <w:pPr>
        <w:pStyle w:val="Akapitzlist"/>
        <w:numPr>
          <w:ilvl w:val="0"/>
          <w:numId w:val="18"/>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033D4DC4" w14:textId="77777777" w:rsidR="009B389F" w:rsidRDefault="009B389F" w:rsidP="009B389F">
      <w:pPr>
        <w:pStyle w:val="Akapitzlist"/>
        <w:numPr>
          <w:ilvl w:val="0"/>
          <w:numId w:val="18"/>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61DD1AD0" w14:textId="77777777" w:rsidR="009B389F" w:rsidRPr="00193C43" w:rsidRDefault="009B389F" w:rsidP="009B389F">
      <w:pPr>
        <w:pStyle w:val="Akapitzlist"/>
        <w:numPr>
          <w:ilvl w:val="0"/>
          <w:numId w:val="18"/>
        </w:numPr>
        <w:spacing w:after="160" w:line="259" w:lineRule="auto"/>
        <w:ind w:left="284" w:hanging="284"/>
        <w:jc w:val="both"/>
      </w:pPr>
      <w:r w:rsidRPr="00193C43">
        <w:t xml:space="preserve"> administrator nie podejmuje decyzji w sposób zautomatyzowany w oparciu o Państwa dane osobowe.</w:t>
      </w:r>
    </w:p>
    <w:p w14:paraId="7A5A89C2" w14:textId="77777777" w:rsidR="009B389F" w:rsidRDefault="009B389F" w:rsidP="009B389F">
      <w:pPr>
        <w:spacing w:line="276" w:lineRule="auto"/>
        <w:rPr>
          <w:i/>
          <w:sz w:val="22"/>
          <w:szCs w:val="22"/>
        </w:rPr>
      </w:pPr>
    </w:p>
    <w:p w14:paraId="7E63D368" w14:textId="77777777" w:rsidR="009B389F" w:rsidRDefault="009B389F" w:rsidP="009B389F">
      <w:pPr>
        <w:spacing w:line="276" w:lineRule="auto"/>
        <w:rPr>
          <w:i/>
          <w:sz w:val="22"/>
          <w:szCs w:val="22"/>
        </w:rPr>
      </w:pPr>
    </w:p>
    <w:p w14:paraId="56B22767" w14:textId="77777777" w:rsidR="009B389F" w:rsidRDefault="009B389F" w:rsidP="009B389F">
      <w:pPr>
        <w:spacing w:line="276" w:lineRule="auto"/>
        <w:rPr>
          <w:i/>
          <w:sz w:val="22"/>
          <w:szCs w:val="22"/>
        </w:rPr>
      </w:pPr>
    </w:p>
    <w:p w14:paraId="0B9E868B" w14:textId="117D476F" w:rsidR="009B389F" w:rsidRDefault="009B389F" w:rsidP="009B389F">
      <w:pPr>
        <w:spacing w:line="276" w:lineRule="auto"/>
        <w:rPr>
          <w:i/>
          <w:sz w:val="22"/>
          <w:szCs w:val="22"/>
        </w:rPr>
      </w:pPr>
    </w:p>
    <w:p w14:paraId="0E2A290C" w14:textId="77777777" w:rsidR="009B389F" w:rsidRDefault="009B389F" w:rsidP="009B389F">
      <w:pPr>
        <w:spacing w:line="276" w:lineRule="auto"/>
        <w:rPr>
          <w:i/>
          <w:sz w:val="22"/>
          <w:szCs w:val="22"/>
        </w:rPr>
      </w:pPr>
    </w:p>
    <w:p w14:paraId="5B9C3A17" w14:textId="77777777" w:rsidR="009B389F" w:rsidRPr="00EC778B" w:rsidRDefault="009B389F" w:rsidP="009B389F">
      <w:pPr>
        <w:jc w:val="both"/>
      </w:pPr>
      <w:r w:rsidRPr="001A7223">
        <w:rPr>
          <w:b/>
          <w:bCs/>
          <w:u w:val="single"/>
        </w:rPr>
        <w:lastRenderedPageBreak/>
        <w:t xml:space="preserve">Załącznik </w:t>
      </w:r>
      <w:r>
        <w:rPr>
          <w:b/>
          <w:bCs/>
          <w:u w:val="single"/>
        </w:rPr>
        <w:t>4</w:t>
      </w:r>
      <w:r>
        <w:t xml:space="preserve"> </w:t>
      </w:r>
      <w:r w:rsidRPr="000C3177">
        <w:rPr>
          <w:u w:val="single"/>
        </w:rPr>
        <w:t>Zgoda na przetwarzanie danych teleadresowych.</w:t>
      </w:r>
    </w:p>
    <w:p w14:paraId="136D7C05" w14:textId="77777777" w:rsidR="009B389F" w:rsidRDefault="009B389F" w:rsidP="009B389F">
      <w:pPr>
        <w:jc w:val="both"/>
      </w:pPr>
    </w:p>
    <w:p w14:paraId="6A3B825D" w14:textId="77777777" w:rsidR="009B389F" w:rsidRPr="00731B57" w:rsidRDefault="009B389F" w:rsidP="009B389F">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08050C9F" w14:textId="77777777" w:rsidR="009B389F" w:rsidRDefault="009B389F" w:rsidP="009B389F">
      <w:pPr>
        <w:jc w:val="both"/>
      </w:pPr>
    </w:p>
    <w:p w14:paraId="44C1D347" w14:textId="77777777" w:rsidR="009B389F" w:rsidRPr="00731B57" w:rsidRDefault="009B389F" w:rsidP="009B389F">
      <w:pPr>
        <w:jc w:val="both"/>
      </w:pPr>
      <w:r w:rsidRPr="00731B57">
        <w:t>Telefon…………………………………………………………………………….</w:t>
      </w:r>
    </w:p>
    <w:p w14:paraId="5AD32861" w14:textId="77777777" w:rsidR="009B389F" w:rsidRPr="00731B57" w:rsidRDefault="009B389F" w:rsidP="009B389F">
      <w:pPr>
        <w:jc w:val="both"/>
      </w:pPr>
      <w:r w:rsidRPr="00731B57">
        <w:t>Adres e-mail ………………………………………………………………………</w:t>
      </w:r>
    </w:p>
    <w:p w14:paraId="1046989B" w14:textId="3D238A24" w:rsidR="009B389F" w:rsidRPr="00731B57" w:rsidRDefault="009B389F" w:rsidP="009B389F">
      <w:pPr>
        <w:jc w:val="both"/>
      </w:pPr>
    </w:p>
    <w:p w14:paraId="7F592CF9" w14:textId="77777777" w:rsidR="009B389F" w:rsidRPr="00731B57" w:rsidRDefault="009B389F" w:rsidP="009B389F">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1B1F5547" w14:textId="77777777" w:rsidR="009B389F" w:rsidRDefault="009B389F" w:rsidP="009B389F"/>
    <w:p w14:paraId="1C175259" w14:textId="77777777" w:rsidR="009B389F" w:rsidRDefault="009B389F" w:rsidP="009B389F">
      <w:r>
        <w:tab/>
      </w:r>
      <w:r>
        <w:tab/>
      </w:r>
      <w:r>
        <w:tab/>
      </w:r>
      <w:r>
        <w:tab/>
      </w:r>
      <w:r>
        <w:tab/>
      </w:r>
      <w:r>
        <w:tab/>
        <w:t>……………………………………………………</w:t>
      </w:r>
    </w:p>
    <w:p w14:paraId="45BED3BC" w14:textId="77777777" w:rsidR="009B389F" w:rsidRPr="00731B57" w:rsidRDefault="009B389F" w:rsidP="009B389F">
      <w:r>
        <w:tab/>
      </w:r>
      <w:r>
        <w:tab/>
      </w:r>
      <w:r>
        <w:tab/>
      </w:r>
      <w:r>
        <w:tab/>
      </w:r>
      <w:r>
        <w:tab/>
      </w:r>
      <w:r>
        <w:tab/>
      </w:r>
      <w:r>
        <w:tab/>
      </w:r>
      <w:r>
        <w:tab/>
        <w:t>podpis</w:t>
      </w:r>
    </w:p>
    <w:p w14:paraId="44CD9E00" w14:textId="77777777" w:rsidR="009B389F" w:rsidRPr="00731B57" w:rsidRDefault="009B389F" w:rsidP="009B389F"/>
    <w:p w14:paraId="1F334383" w14:textId="77777777" w:rsidR="009B389F" w:rsidRPr="00731B57" w:rsidRDefault="009B389F" w:rsidP="009B389F">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0CB1C672" w14:textId="77777777" w:rsidR="009B389F" w:rsidRPr="001A7223" w:rsidRDefault="009B389F" w:rsidP="009B389F">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1B16AC54" w14:textId="2B645FE8" w:rsidR="009B389F" w:rsidRPr="007B727E" w:rsidRDefault="009B389F" w:rsidP="009B389F">
      <w:pPr>
        <w:jc w:val="both"/>
      </w:pPr>
      <w:r w:rsidRPr="00731B57">
        <w:rPr>
          <w:color w:val="000000"/>
        </w:rPr>
        <w:t xml:space="preserve">2) administrator wyznaczył Inspektora Ochrony Danych, z którym może się Pan/Pani kontaktować w sprawach przetwarzania Państwa danych osobowych za pośrednictwem poczty </w:t>
      </w:r>
      <w:r w:rsidRPr="007B727E">
        <w:t>elektronicznej: </w:t>
      </w:r>
      <w:r w:rsidR="000E762D" w:rsidRPr="007B727E">
        <w:t> </w:t>
      </w:r>
      <w:hyperlink r:id="rId8" w:history="1">
        <w:r w:rsidR="000E762D" w:rsidRPr="007B727E">
          <w:rPr>
            <w:rStyle w:val="Hipercze"/>
            <w:i/>
            <w:color w:val="auto"/>
            <w:u w:val="none"/>
          </w:rPr>
          <w:t>iod.wsse.lodz@sanepid.gov.pl</w:t>
        </w:r>
      </w:hyperlink>
      <w:r w:rsidRPr="007B727E">
        <w:t>;</w:t>
      </w:r>
    </w:p>
    <w:p w14:paraId="4FDDCCBC" w14:textId="77777777" w:rsidR="009B389F" w:rsidRPr="001A7223" w:rsidRDefault="009B389F" w:rsidP="009B389F">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0B04274F" w14:textId="77777777" w:rsidR="009B389F" w:rsidRPr="00731B57" w:rsidRDefault="009B389F" w:rsidP="009B389F">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3964C177" w14:textId="77777777" w:rsidR="009B389F" w:rsidRPr="00731B57" w:rsidRDefault="009B389F" w:rsidP="009B389F">
      <w:pPr>
        <w:jc w:val="both"/>
        <w:rPr>
          <w:color w:val="000000"/>
        </w:rPr>
      </w:pPr>
      <w:r w:rsidRPr="00731B57">
        <w:rPr>
          <w:color w:val="000000"/>
        </w:rPr>
        <w:t>5) administrator nie zamierza przekazywać Pani/Pana danych osobowych do państwa trzeciego lub organizacji międzynarodowej;</w:t>
      </w:r>
    </w:p>
    <w:p w14:paraId="695EBBCF" w14:textId="77777777" w:rsidR="009B389F" w:rsidRPr="00731B57" w:rsidRDefault="009B389F" w:rsidP="009B389F">
      <w:pPr>
        <w:jc w:val="both"/>
        <w:rPr>
          <w:color w:val="000000"/>
        </w:rPr>
      </w:pPr>
      <w:r w:rsidRPr="00731B57">
        <w:rPr>
          <w:color w:val="000000"/>
        </w:rPr>
        <w:t>6) ma Pani/Pan prawo uzyskać kopię swoich danych osobowych w siedzibie administratora.</w:t>
      </w:r>
    </w:p>
    <w:p w14:paraId="7257DC46" w14:textId="77777777" w:rsidR="009B389F" w:rsidRPr="00731B57" w:rsidRDefault="009B389F" w:rsidP="009B389F">
      <w:pPr>
        <w:jc w:val="both"/>
        <w:rPr>
          <w:color w:val="000000"/>
        </w:rPr>
      </w:pPr>
      <w:r w:rsidRPr="00731B57">
        <w:rPr>
          <w:color w:val="000000"/>
        </w:rPr>
        <w:t>Dodatkowo zgodnie z art. 13 ust. 2 RODO informujemy, że:</w:t>
      </w:r>
    </w:p>
    <w:p w14:paraId="2FAA4EBC" w14:textId="77777777" w:rsidR="009B389F" w:rsidRPr="00731B57" w:rsidRDefault="009B389F" w:rsidP="009B389F">
      <w:pPr>
        <w:jc w:val="both"/>
        <w:rPr>
          <w:color w:val="000000"/>
        </w:rPr>
      </w:pPr>
    </w:p>
    <w:p w14:paraId="339B4BF4" w14:textId="77777777" w:rsidR="009B389F" w:rsidRPr="001A7223" w:rsidRDefault="009B389F" w:rsidP="009B389F">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67BD9852" w14:textId="77777777" w:rsidR="009B389F" w:rsidRPr="00731B57" w:rsidRDefault="009B389F" w:rsidP="009B389F">
      <w:pPr>
        <w:jc w:val="both"/>
        <w:rPr>
          <w:color w:val="000000"/>
        </w:rPr>
      </w:pPr>
      <w:r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6F8962F8" w14:textId="77777777" w:rsidR="009B389F" w:rsidRPr="001A7223" w:rsidRDefault="009B389F" w:rsidP="009B389F">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04A6B47D" w14:textId="77777777" w:rsidR="009B389F" w:rsidRPr="001A7223" w:rsidRDefault="009B389F" w:rsidP="009B389F">
      <w:pPr>
        <w:jc w:val="both"/>
      </w:pPr>
      <w:r w:rsidRPr="00731B57">
        <w:rPr>
          <w:color w:val="000000"/>
        </w:rPr>
        <w:t>4) administrator nie podejmuje decyzji w sposób zautomatyzowany w oparciu o Państwa dane osobowe.</w:t>
      </w:r>
    </w:p>
    <w:p w14:paraId="62C0B07E" w14:textId="77777777" w:rsidR="009B389F" w:rsidRPr="00A87EAB" w:rsidRDefault="009B389F" w:rsidP="00F114F8">
      <w:pPr>
        <w:rPr>
          <w:i/>
          <w:sz w:val="22"/>
          <w:szCs w:val="22"/>
        </w:rPr>
      </w:pPr>
    </w:p>
    <w:sectPr w:rsidR="009B389F" w:rsidRPr="00A87EA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9B33" w14:textId="77777777" w:rsidR="00FD71A2" w:rsidRDefault="00FD71A2" w:rsidP="004E4921">
      <w:r>
        <w:separator/>
      </w:r>
    </w:p>
  </w:endnote>
  <w:endnote w:type="continuationSeparator" w:id="0">
    <w:p w14:paraId="1B8A2C0F" w14:textId="77777777" w:rsidR="00FD71A2" w:rsidRDefault="00FD71A2"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7C36" w14:textId="5EF7D41E" w:rsidR="00DC07E1" w:rsidRPr="004E7120" w:rsidRDefault="004E7120" w:rsidP="004E7120">
    <w:pPr>
      <w:pStyle w:val="Stopka"/>
      <w:jc w:val="right"/>
      <w:rPr>
        <w:i/>
        <w:iCs/>
      </w:rPr>
    </w:pPr>
    <w:r w:rsidRPr="004E7120">
      <w:rPr>
        <w:bCs/>
        <w:i/>
        <w:iCs/>
        <w:sz w:val="18"/>
        <w:szCs w:val="18"/>
      </w:rPr>
      <w:t xml:space="preserve">Strona </w:t>
    </w:r>
    <w:r w:rsidRPr="004E7120">
      <w:rPr>
        <w:b/>
        <w:bCs/>
        <w:i/>
        <w:iCs/>
        <w:sz w:val="18"/>
        <w:szCs w:val="18"/>
      </w:rPr>
      <w:fldChar w:fldCharType="begin"/>
    </w:r>
    <w:r w:rsidRPr="004E7120">
      <w:rPr>
        <w:b/>
        <w:bCs/>
        <w:i/>
        <w:iCs/>
        <w:sz w:val="18"/>
        <w:szCs w:val="18"/>
      </w:rPr>
      <w:instrText>PAGE  \* Arabic  \* MERGEFORMAT</w:instrText>
    </w:r>
    <w:r w:rsidRPr="004E7120">
      <w:rPr>
        <w:b/>
        <w:bCs/>
        <w:i/>
        <w:iCs/>
        <w:sz w:val="18"/>
        <w:szCs w:val="18"/>
      </w:rPr>
      <w:fldChar w:fldCharType="separate"/>
    </w:r>
    <w:r w:rsidRPr="004E7120">
      <w:rPr>
        <w:b/>
        <w:bCs/>
        <w:i/>
        <w:iCs/>
        <w:sz w:val="18"/>
        <w:szCs w:val="18"/>
      </w:rPr>
      <w:t>1</w:t>
    </w:r>
    <w:r w:rsidRPr="004E7120">
      <w:rPr>
        <w:b/>
        <w:bCs/>
        <w:i/>
        <w:iCs/>
        <w:sz w:val="18"/>
        <w:szCs w:val="18"/>
      </w:rPr>
      <w:fldChar w:fldCharType="end"/>
    </w:r>
    <w:r w:rsidRPr="004E7120">
      <w:rPr>
        <w:bCs/>
        <w:i/>
        <w:iCs/>
        <w:sz w:val="18"/>
        <w:szCs w:val="18"/>
      </w:rPr>
      <w:t xml:space="preserve"> z </w:t>
    </w:r>
    <w:r w:rsidRPr="004E7120">
      <w:rPr>
        <w:b/>
        <w:bCs/>
        <w:i/>
        <w:iCs/>
        <w:sz w:val="18"/>
        <w:szCs w:val="18"/>
      </w:rPr>
      <w:fldChar w:fldCharType="begin"/>
    </w:r>
    <w:r w:rsidRPr="004E7120">
      <w:rPr>
        <w:b/>
        <w:bCs/>
        <w:i/>
        <w:iCs/>
        <w:sz w:val="18"/>
        <w:szCs w:val="18"/>
      </w:rPr>
      <w:instrText>NUMPAGES  \* Arabic  \* MERGEFORMAT</w:instrText>
    </w:r>
    <w:r w:rsidRPr="004E7120">
      <w:rPr>
        <w:b/>
        <w:bCs/>
        <w:i/>
        <w:iCs/>
        <w:sz w:val="18"/>
        <w:szCs w:val="18"/>
      </w:rPr>
      <w:fldChar w:fldCharType="separate"/>
    </w:r>
    <w:r w:rsidRPr="004E7120">
      <w:rPr>
        <w:b/>
        <w:bCs/>
        <w:i/>
        <w:iCs/>
        <w:sz w:val="18"/>
        <w:szCs w:val="18"/>
      </w:rPr>
      <w:t>2</w:t>
    </w:r>
    <w:r w:rsidRPr="004E7120">
      <w:rPr>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7C0A" w14:textId="77777777" w:rsidR="00FD71A2" w:rsidRDefault="00FD71A2" w:rsidP="004E4921">
      <w:r>
        <w:separator/>
      </w:r>
    </w:p>
  </w:footnote>
  <w:footnote w:type="continuationSeparator" w:id="0">
    <w:p w14:paraId="3D716442" w14:textId="77777777" w:rsidR="00FD71A2" w:rsidRDefault="00FD71A2"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DACFDA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7"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0"/>
  </w:num>
  <w:num w:numId="5" w16cid:durableId="1508514850">
    <w:abstractNumId w:val="14"/>
  </w:num>
  <w:num w:numId="6" w16cid:durableId="1221096645">
    <w:abstractNumId w:val="11"/>
  </w:num>
  <w:num w:numId="7" w16cid:durableId="1023484650">
    <w:abstractNumId w:val="3"/>
  </w:num>
  <w:num w:numId="8" w16cid:durableId="409885955">
    <w:abstractNumId w:val="17"/>
  </w:num>
  <w:num w:numId="9" w16cid:durableId="39717600">
    <w:abstractNumId w:val="15"/>
  </w:num>
  <w:num w:numId="10" w16cid:durableId="929508201">
    <w:abstractNumId w:val="2"/>
  </w:num>
  <w:num w:numId="11" w16cid:durableId="1781601475">
    <w:abstractNumId w:val="1"/>
  </w:num>
  <w:num w:numId="12" w16cid:durableId="1142887581">
    <w:abstractNumId w:val="16"/>
  </w:num>
  <w:num w:numId="13" w16cid:durableId="858159206">
    <w:abstractNumId w:val="7"/>
  </w:num>
  <w:num w:numId="14" w16cid:durableId="1970041654">
    <w:abstractNumId w:val="5"/>
  </w:num>
  <w:num w:numId="15" w16cid:durableId="1787650408">
    <w:abstractNumId w:val="6"/>
  </w:num>
  <w:num w:numId="16" w16cid:durableId="1596405608">
    <w:abstractNumId w:val="13"/>
  </w:num>
  <w:num w:numId="17" w16cid:durableId="482430471">
    <w:abstractNumId w:val="12"/>
  </w:num>
  <w:num w:numId="18" w16cid:durableId="44226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10674"/>
    <w:rsid w:val="00011E2E"/>
    <w:rsid w:val="00047CCB"/>
    <w:rsid w:val="00053060"/>
    <w:rsid w:val="00063B96"/>
    <w:rsid w:val="00063F74"/>
    <w:rsid w:val="00086360"/>
    <w:rsid w:val="000958DB"/>
    <w:rsid w:val="000C752A"/>
    <w:rsid w:val="000D1B2F"/>
    <w:rsid w:val="000D4934"/>
    <w:rsid w:val="000E762D"/>
    <w:rsid w:val="000F4109"/>
    <w:rsid w:val="000F75A7"/>
    <w:rsid w:val="000F76E2"/>
    <w:rsid w:val="00103BDD"/>
    <w:rsid w:val="0010497B"/>
    <w:rsid w:val="00136EF6"/>
    <w:rsid w:val="00140064"/>
    <w:rsid w:val="00157187"/>
    <w:rsid w:val="0016060E"/>
    <w:rsid w:val="0017688C"/>
    <w:rsid w:val="0018407B"/>
    <w:rsid w:val="0019228E"/>
    <w:rsid w:val="00193B95"/>
    <w:rsid w:val="00193DAB"/>
    <w:rsid w:val="001A46EA"/>
    <w:rsid w:val="001A621D"/>
    <w:rsid w:val="001C117F"/>
    <w:rsid w:val="001D451F"/>
    <w:rsid w:val="001E6C5B"/>
    <w:rsid w:val="00203854"/>
    <w:rsid w:val="00206576"/>
    <w:rsid w:val="00207445"/>
    <w:rsid w:val="00211FD6"/>
    <w:rsid w:val="002209B9"/>
    <w:rsid w:val="0023194F"/>
    <w:rsid w:val="00231CAE"/>
    <w:rsid w:val="00234BC5"/>
    <w:rsid w:val="00244665"/>
    <w:rsid w:val="00246754"/>
    <w:rsid w:val="002516C7"/>
    <w:rsid w:val="002633CB"/>
    <w:rsid w:val="00277CDF"/>
    <w:rsid w:val="002920FC"/>
    <w:rsid w:val="002C17D7"/>
    <w:rsid w:val="002D030B"/>
    <w:rsid w:val="002D2655"/>
    <w:rsid w:val="002D3B79"/>
    <w:rsid w:val="00305945"/>
    <w:rsid w:val="00306D4B"/>
    <w:rsid w:val="003250C7"/>
    <w:rsid w:val="00326655"/>
    <w:rsid w:val="0033754D"/>
    <w:rsid w:val="00347424"/>
    <w:rsid w:val="00347AD8"/>
    <w:rsid w:val="00350301"/>
    <w:rsid w:val="00352037"/>
    <w:rsid w:val="0035245E"/>
    <w:rsid w:val="003525D5"/>
    <w:rsid w:val="00355D82"/>
    <w:rsid w:val="0036392D"/>
    <w:rsid w:val="0038386E"/>
    <w:rsid w:val="003854E2"/>
    <w:rsid w:val="003A4AC7"/>
    <w:rsid w:val="003C66FD"/>
    <w:rsid w:val="003D0BC2"/>
    <w:rsid w:val="004003C1"/>
    <w:rsid w:val="00405CB0"/>
    <w:rsid w:val="004237D4"/>
    <w:rsid w:val="00444C9C"/>
    <w:rsid w:val="004750F1"/>
    <w:rsid w:val="00475619"/>
    <w:rsid w:val="004810B1"/>
    <w:rsid w:val="00481791"/>
    <w:rsid w:val="004A043D"/>
    <w:rsid w:val="004A5C5B"/>
    <w:rsid w:val="004A70A3"/>
    <w:rsid w:val="004B51FE"/>
    <w:rsid w:val="004B5E94"/>
    <w:rsid w:val="004D5F04"/>
    <w:rsid w:val="004D6ED6"/>
    <w:rsid w:val="004E4921"/>
    <w:rsid w:val="004E7120"/>
    <w:rsid w:val="00517ABF"/>
    <w:rsid w:val="00532366"/>
    <w:rsid w:val="00540D3D"/>
    <w:rsid w:val="00542732"/>
    <w:rsid w:val="005977BB"/>
    <w:rsid w:val="005B5DD8"/>
    <w:rsid w:val="005C2FF9"/>
    <w:rsid w:val="005E3B9C"/>
    <w:rsid w:val="005F763A"/>
    <w:rsid w:val="00640729"/>
    <w:rsid w:val="00652180"/>
    <w:rsid w:val="00655C91"/>
    <w:rsid w:val="00657500"/>
    <w:rsid w:val="00674FE6"/>
    <w:rsid w:val="00675F31"/>
    <w:rsid w:val="0069056B"/>
    <w:rsid w:val="00692C5D"/>
    <w:rsid w:val="006A190A"/>
    <w:rsid w:val="006A616D"/>
    <w:rsid w:val="006B407F"/>
    <w:rsid w:val="006B7182"/>
    <w:rsid w:val="006E3468"/>
    <w:rsid w:val="006F48C2"/>
    <w:rsid w:val="00761D3D"/>
    <w:rsid w:val="00773C52"/>
    <w:rsid w:val="00794183"/>
    <w:rsid w:val="007952BE"/>
    <w:rsid w:val="007B727E"/>
    <w:rsid w:val="007D1958"/>
    <w:rsid w:val="007D34D1"/>
    <w:rsid w:val="007D4103"/>
    <w:rsid w:val="007E348A"/>
    <w:rsid w:val="00804C90"/>
    <w:rsid w:val="00807B3E"/>
    <w:rsid w:val="00822DEC"/>
    <w:rsid w:val="00836EE4"/>
    <w:rsid w:val="008459DF"/>
    <w:rsid w:val="0087630E"/>
    <w:rsid w:val="008970B5"/>
    <w:rsid w:val="008C23F5"/>
    <w:rsid w:val="008F3C48"/>
    <w:rsid w:val="008F796A"/>
    <w:rsid w:val="008F7BAC"/>
    <w:rsid w:val="00904F1B"/>
    <w:rsid w:val="00925228"/>
    <w:rsid w:val="00925A52"/>
    <w:rsid w:val="00936D1C"/>
    <w:rsid w:val="00946FA0"/>
    <w:rsid w:val="009470F5"/>
    <w:rsid w:val="00961BE5"/>
    <w:rsid w:val="00980513"/>
    <w:rsid w:val="00980EB6"/>
    <w:rsid w:val="00994C97"/>
    <w:rsid w:val="00995C45"/>
    <w:rsid w:val="00996CFB"/>
    <w:rsid w:val="009B389F"/>
    <w:rsid w:val="009D0CC1"/>
    <w:rsid w:val="009D2FD4"/>
    <w:rsid w:val="009F21A0"/>
    <w:rsid w:val="00A00AE9"/>
    <w:rsid w:val="00A2327C"/>
    <w:rsid w:val="00A264AA"/>
    <w:rsid w:val="00A42A0B"/>
    <w:rsid w:val="00A50159"/>
    <w:rsid w:val="00A61BC2"/>
    <w:rsid w:val="00A70652"/>
    <w:rsid w:val="00A7739A"/>
    <w:rsid w:val="00A87EAB"/>
    <w:rsid w:val="00A90F65"/>
    <w:rsid w:val="00A910D5"/>
    <w:rsid w:val="00A914EE"/>
    <w:rsid w:val="00A97E5D"/>
    <w:rsid w:val="00AC1D4E"/>
    <w:rsid w:val="00AD3C89"/>
    <w:rsid w:val="00AE4241"/>
    <w:rsid w:val="00AE53A3"/>
    <w:rsid w:val="00B03671"/>
    <w:rsid w:val="00B06321"/>
    <w:rsid w:val="00B23654"/>
    <w:rsid w:val="00B25E2F"/>
    <w:rsid w:val="00B4086C"/>
    <w:rsid w:val="00B42D06"/>
    <w:rsid w:val="00B43F0B"/>
    <w:rsid w:val="00B45633"/>
    <w:rsid w:val="00B770AE"/>
    <w:rsid w:val="00B86B4A"/>
    <w:rsid w:val="00BA7F5A"/>
    <w:rsid w:val="00BB4BCC"/>
    <w:rsid w:val="00BC32AC"/>
    <w:rsid w:val="00BC6BA2"/>
    <w:rsid w:val="00BD3F26"/>
    <w:rsid w:val="00BE12E1"/>
    <w:rsid w:val="00BE16B3"/>
    <w:rsid w:val="00C03486"/>
    <w:rsid w:val="00C35EEC"/>
    <w:rsid w:val="00C368DB"/>
    <w:rsid w:val="00C40848"/>
    <w:rsid w:val="00C52B01"/>
    <w:rsid w:val="00CF402E"/>
    <w:rsid w:val="00CF6800"/>
    <w:rsid w:val="00D031E1"/>
    <w:rsid w:val="00D101A7"/>
    <w:rsid w:val="00D334C0"/>
    <w:rsid w:val="00D41DF0"/>
    <w:rsid w:val="00D428EA"/>
    <w:rsid w:val="00D42CEF"/>
    <w:rsid w:val="00D45D70"/>
    <w:rsid w:val="00D53577"/>
    <w:rsid w:val="00D54167"/>
    <w:rsid w:val="00D61B5B"/>
    <w:rsid w:val="00D87900"/>
    <w:rsid w:val="00DA24B8"/>
    <w:rsid w:val="00DC07E1"/>
    <w:rsid w:val="00DC47F1"/>
    <w:rsid w:val="00DD0D69"/>
    <w:rsid w:val="00DD5426"/>
    <w:rsid w:val="00DD6D0C"/>
    <w:rsid w:val="00DE6D69"/>
    <w:rsid w:val="00E03F53"/>
    <w:rsid w:val="00E11258"/>
    <w:rsid w:val="00E13985"/>
    <w:rsid w:val="00E21FB3"/>
    <w:rsid w:val="00E2271E"/>
    <w:rsid w:val="00E25CB0"/>
    <w:rsid w:val="00E35E94"/>
    <w:rsid w:val="00E81E30"/>
    <w:rsid w:val="00E8641B"/>
    <w:rsid w:val="00E94381"/>
    <w:rsid w:val="00EB01D9"/>
    <w:rsid w:val="00EC56B1"/>
    <w:rsid w:val="00ED0B67"/>
    <w:rsid w:val="00EE2A89"/>
    <w:rsid w:val="00F0691A"/>
    <w:rsid w:val="00F114F8"/>
    <w:rsid w:val="00F26F91"/>
    <w:rsid w:val="00F431C4"/>
    <w:rsid w:val="00F456BF"/>
    <w:rsid w:val="00F546AE"/>
    <w:rsid w:val="00F665BC"/>
    <w:rsid w:val="00F8528C"/>
    <w:rsid w:val="00F91C53"/>
    <w:rsid w:val="00FA41ED"/>
    <w:rsid w:val="00FA71C5"/>
    <w:rsid w:val="00FB644D"/>
    <w:rsid w:val="00FB67B5"/>
    <w:rsid w:val="00FC1565"/>
    <w:rsid w:val="00FC3DAB"/>
    <w:rsid w:val="00FC66FE"/>
    <w:rsid w:val="00FC6A4C"/>
    <w:rsid w:val="00FD71A2"/>
    <w:rsid w:val="00FE07B8"/>
    <w:rsid w:val="00FE362A"/>
    <w:rsid w:val="00FE4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9B389F"/>
    <w:rPr>
      <w:b/>
    </w:rPr>
  </w:style>
  <w:style w:type="character" w:customStyle="1" w:styleId="czeinternetowe">
    <w:name w:val="Łącze internetowe"/>
    <w:uiPriority w:val="99"/>
    <w:rsid w:val="009B389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34</Words>
  <Characters>1040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34</cp:revision>
  <cp:lastPrinted>2022-09-22T11:17:00Z</cp:lastPrinted>
  <dcterms:created xsi:type="dcterms:W3CDTF">2023-02-24T08:19:00Z</dcterms:created>
  <dcterms:modified xsi:type="dcterms:W3CDTF">2023-10-31T09:36:00Z</dcterms:modified>
</cp:coreProperties>
</file>